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265A" w14:textId="74962A30" w:rsidR="00923F99" w:rsidRPr="00192F70" w:rsidRDefault="00923F99" w:rsidP="00923F9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7BBA46EC" w14:textId="77777777" w:rsidR="00923F99" w:rsidRPr="00192F70" w:rsidRDefault="00923F99" w:rsidP="00923F9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343FD23B" w14:textId="77777777" w:rsidR="00923F99" w:rsidRPr="00B60AF6" w:rsidRDefault="00923F99" w:rsidP="00923F9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0F70FD13" w14:textId="77777777" w:rsidR="00923F99" w:rsidRPr="00B60AF6" w:rsidRDefault="00923F99" w:rsidP="00923F9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1B19D33D" w:rsidR="002C60A1" w:rsidRDefault="00923F99" w:rsidP="00923F99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48C97B90" w14:textId="77777777" w:rsidR="00923F99" w:rsidRPr="00923F99" w:rsidRDefault="00923F99" w:rsidP="00923F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AD3EA" w14:textId="368F0307" w:rsidR="00D965C0" w:rsidRPr="00C5498E" w:rsidRDefault="00B04B2A" w:rsidP="00C5498E">
      <w:pPr>
        <w:spacing w:after="0" w:line="240" w:lineRule="auto"/>
        <w:rPr>
          <w:rFonts w:ascii="Arial" w:hAnsi="Arial" w:cs="Arial"/>
          <w:sz w:val="24"/>
        </w:rPr>
      </w:pPr>
      <w:r w:rsidRPr="00576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CE4F9" wp14:editId="0DD7A8E1">
                <wp:simplePos x="0" y="0"/>
                <wp:positionH relativeFrom="column">
                  <wp:posOffset>2108555</wp:posOffset>
                </wp:positionH>
                <wp:positionV relativeFrom="paragraph">
                  <wp:posOffset>155296</wp:posOffset>
                </wp:positionV>
                <wp:extent cx="1732915" cy="245745"/>
                <wp:effectExtent l="0" t="0" r="635" b="19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C64B0" w14:textId="77777777" w:rsidR="0057659D" w:rsidRPr="0048505A" w:rsidRDefault="0057659D" w:rsidP="0057659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espuesta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E4F9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margin-left:166.05pt;margin-top:12.25pt;width:136.4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SRgIAAIIEAAAOAAAAZHJzL2Uyb0RvYy54bWysVE1v2zAMvQ/YfxB0X5zvrkacIkuRYUDR&#10;FkiHnhVZigXIoiYpsbNfP0p20qzbadhFpkTqie+R9OKurTU5CucVmIKOBkNKhOFQKrMv6PeXzafP&#10;lPjATMk0GFHQk/D0bvnxw6KxuRhDBboUjiCI8XljC1qFYPMs87wSNfMDsMKgU4KrWcCt22elYw2i&#10;1zobD4fzrAFXWgdceI+n952TLhO+lIKHJym9CEQXFHMLaXVp3cU1Wy5YvnfMVor3abB/yKJmyuCj&#10;F6h7Fhg5OPUHVK24Aw8yDDjUGUipuEgckM1o+I7NtmJWJC4ojrcXmfz/g+WPx2dHVFnQyZwSw2qs&#10;0frASgekFCSINgBBD8rUWJ9j9NZifGi/QIvlPp97PIzsW+nq+EVeBP0o+OkiMkIRHi/dTMa3oxkl&#10;HH3j6exmOosw2dtt63z4KqAm0SiowyImbdnxwYcu9BwSH/OgVblRWqdNbByx1o4cGZZch5Qjgv8W&#10;pQ1pCjqfzIYJ2EC83iFrg7lErh2naIV21/YC7KA8IX8HXSN5yzcKk3xgPjwzh52DlHEawhMuUgM+&#10;Ar1FSQXu59/OYzwWFL2UNNiJBfU/DswJSvQ3g6W+HU2nsXXTBvUa48Zde3bXHnOo14DMRzh3licz&#10;xgd9NqWD+hWHZhVfRRczHN8uaDib69DNBw4dF6tVCsJmtSw8mK3lEToqHUvw0r4yZ/s6xWZ5hHPP&#10;svxdubrYeNPA6hBAqlTLKHCnaq87Nnrqhn4o4yRd71PU269j+QsAAP//AwBQSwMEFAAGAAgAAAAh&#10;AM1xQuzgAAAACQEAAA8AAABkcnMvZG93bnJldi54bWxMj01PhDAQhu8m/odmTLwYtyyV1SBlY4wf&#10;iTcXP+KtS0cg0imhXcB/73jS20zmyTvPW2wX14sJx9B50rBeJSCQam87ajS8VPfnVyBCNGRN7wk1&#10;fGOAbXl8VJjc+pmecdrFRnAIhdxoaGMccilD3aIzYeUHJL59+tGZyOvYSDuamcNdL9Mk2UhnOuIP&#10;rRnwtsX6a3dwGj7OmvensDy8zipTw93jVF2+2Urr05Pl5hpExCX+wfCrz+pQstPeH8gG0WtQKl0z&#10;qiG9yEAwsEkyLrfnQaUgy0L+b1D+AAAA//8DAFBLAQItABQABgAIAAAAIQC2gziS/gAAAOEBAAAT&#10;AAAAAAAAAAAAAAAAAAAAAABbQ29udGVudF9UeXBlc10ueG1sUEsBAi0AFAAGAAgAAAAhADj9If/W&#10;AAAAlAEAAAsAAAAAAAAAAAAAAAAALwEAAF9yZWxzLy5yZWxzUEsBAi0AFAAGAAgAAAAhAGRbZtJG&#10;AgAAggQAAA4AAAAAAAAAAAAAAAAALgIAAGRycy9lMm9Eb2MueG1sUEsBAi0AFAAGAAgAAAAhAM1x&#10;QuzgAAAACQEAAA8AAAAAAAAAAAAAAAAAoAQAAGRycy9kb3ducmV2LnhtbFBLBQYAAAAABAAEAPMA&#10;AACtBQAAAAA=&#10;" fillcolor="white [3201]" stroked="f" strokeweight=".5pt">
                <v:textbox>
                  <w:txbxContent>
                    <w:p w14:paraId="02EC64B0" w14:textId="77777777" w:rsidR="0057659D" w:rsidRPr="0048505A" w:rsidRDefault="0057659D" w:rsidP="0057659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spuesta modelo</w:t>
                      </w:r>
                    </w:p>
                  </w:txbxContent>
                </v:textbox>
              </v:shape>
            </w:pict>
          </mc:Fallback>
        </mc:AlternateContent>
      </w:r>
      <w:r w:rsidR="00C5498E">
        <w:rPr>
          <w:rFonts w:ascii="Arial" w:hAnsi="Arial" w:cs="Arial"/>
          <w:b/>
          <w:bCs/>
          <w:sz w:val="24"/>
        </w:rPr>
        <w:t xml:space="preserve">1. </w:t>
      </w:r>
      <w:r w:rsidR="009B193A" w:rsidRPr="00C5498E">
        <w:rPr>
          <w:rFonts w:ascii="Arial" w:hAnsi="Arial" w:cs="Arial"/>
          <w:sz w:val="24"/>
        </w:rPr>
        <w:t>Colorea</w:t>
      </w:r>
      <w:r w:rsidR="00191BA4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9B193A" w:rsidRPr="00C5498E">
        <w:rPr>
          <w:rFonts w:ascii="Arial" w:hAnsi="Arial" w:cs="Arial"/>
          <w:sz w:val="24"/>
        </w:rPr>
        <w:t xml:space="preserve"> de la figura.</w:t>
      </w:r>
    </w:p>
    <w:p w14:paraId="6A113AF5" w14:textId="49017BBF" w:rsidR="009B193A" w:rsidRPr="009B193A" w:rsidRDefault="00F71DF1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eastAsia="Arial" w:hAnsi="Arial" w:cs="Arial"/>
          <w:noProof/>
          <w:color w:val="231F20"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68218CF0" wp14:editId="25767038">
            <wp:simplePos x="0" y="0"/>
            <wp:positionH relativeFrom="column">
              <wp:posOffset>1533525</wp:posOffset>
            </wp:positionH>
            <wp:positionV relativeFrom="paragraph">
              <wp:posOffset>174669</wp:posOffset>
            </wp:positionV>
            <wp:extent cx="2813812" cy="981710"/>
            <wp:effectExtent l="0" t="0" r="571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3_BV_EV_SEP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12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BD85" w14:textId="513DC027" w:rsidR="009B193A" w:rsidRDefault="009B193A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694BDEE" w14:textId="727D1246" w:rsidR="00C5498E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7B98D29" w14:textId="26980A6B" w:rsidR="00C5498E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3275D7F" w14:textId="7A0B5C6E" w:rsidR="00C5498E" w:rsidRPr="009B193A" w:rsidRDefault="00C5498E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9CC782B" w14:textId="5B0378FF" w:rsidR="005E4E15" w:rsidRPr="009B193A" w:rsidRDefault="005E4E15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B344540" w14:textId="40CB3A9D" w:rsidR="005E4E15" w:rsidRPr="009B193A" w:rsidRDefault="005E4E15" w:rsidP="005E4E1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CED6B18" w14:textId="28E28993" w:rsidR="002A0342" w:rsidRPr="00CC70CB" w:rsidRDefault="00CC70CB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>
        <w:rPr>
          <w:rFonts w:ascii="Arial" w:hAnsi="Arial" w:cs="Arial"/>
          <w:sz w:val="24"/>
        </w:rPr>
        <w:t>Divide la figura en octavos</w:t>
      </w:r>
      <w:r w:rsidR="002A0342" w:rsidRPr="00CC70CB">
        <w:rPr>
          <w:rFonts w:ascii="Arial" w:hAnsi="Arial" w:cs="Arial"/>
          <w:sz w:val="24"/>
        </w:rPr>
        <w:t>.</w:t>
      </w:r>
    </w:p>
    <w:p w14:paraId="16D3FC9E" w14:textId="5BE2B5DF" w:rsidR="002A0342" w:rsidRDefault="001E2A78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A3CF53D" wp14:editId="3C7C9E9C">
                <wp:simplePos x="0" y="0"/>
                <wp:positionH relativeFrom="column">
                  <wp:posOffset>2513027</wp:posOffset>
                </wp:positionH>
                <wp:positionV relativeFrom="paragraph">
                  <wp:posOffset>91692</wp:posOffset>
                </wp:positionV>
                <wp:extent cx="1408422" cy="1141466"/>
                <wp:effectExtent l="0" t="0" r="20955" b="2095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22" cy="1141466"/>
                          <a:chOff x="0" y="0"/>
                          <a:chExt cx="1477645" cy="1167919"/>
                        </a:xfrm>
                      </wpg:grpSpPr>
                      <wps:wsp>
                        <wps:cNvPr id="26" name="Conector recto 26"/>
                        <wps:cNvCnPr/>
                        <wps:spPr>
                          <a:xfrm>
                            <a:off x="771525" y="0"/>
                            <a:ext cx="0" cy="1167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419100" y="0"/>
                            <a:ext cx="0" cy="1167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0" y="571500"/>
                            <a:ext cx="1477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1133475" y="0"/>
                            <a:ext cx="0" cy="1167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DF768" id="Grupo 13" o:spid="_x0000_s1026" style="position:absolute;margin-left:197.9pt;margin-top:7.2pt;width:110.9pt;height:89.9pt;z-index:251736064;mso-width-relative:margin;mso-height-relative:margin" coordsize="14776,1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gdtgIAAMcMAAAOAAAAZHJzL2Uyb0RvYy54bWzsV19v2yAQf5+074D8vtq4bpxYTfrQLnmZ&#10;tqrdPgDF+I+EAQGNk2+/A2y3atqt7aRJm5IH28Ddcffjd3fk/GLXcbRl2rRSLCN8kkSICSrLVtTL&#10;6Mf39ad5hIwloiRcCraM9sxEF6uPH857VbBUNpKXTCMwIkzRq2XUWKuKODa0YR0xJ1IxAYuV1B2x&#10;MNR1XGrSg/WOx2mSzOJe6lJpSZkxMHsVFqOVt19VjNpvVWWYRXwZgW/WP7V/3rlnvDonRa2Jalo6&#10;uEHe4UVHWgGbTqauiCXoXrcHprqWamlkZU+o7GJZVS1lPgaIBidPotloea98LHXR12qCCaB9gtO7&#10;zdKv22uN2hLO7jRCgnRwRht9rySCMYDTq7oAmY1Wt+paDxN1GLl4d5Xu3BsiQTsP636Cle0sojCJ&#10;s2SepWmEKKxhnOFsNgvA0wZO50CPNp8nzTyfZWej5ixf4IXTjMeNY+ff5E6vgETmASfzZzjdNkQx&#10;D79xGAw4pbMRp0tgNLVSI+1eCBY8Pl74UgxomcIAcM9Alef4LIXQDvECngakDuMlhdLGbpjskPtY&#10;RrwVzkVSkO0XYwM0o4ib5gL1AHqaJ4kXM5K35brl3C0aXd9dco22BLJjvU7gN6D7SAyw5gIgd+CG&#10;UPyX3XMWNrhhFRDInXPYwaUum8wSSpmweLDLBUg7tQpcmBQH136lOMg7VebT+i3Kk4bfWQo7KXet&#10;kPo5t+1udLkK8iMCIW4HwZ0s9/6QPTTAO5ctf4OAUFJDoj4l4PxNBMzwAsOBHwnoCpZjhm86LzH3&#10;SMCHCpi/RMD8TQQM3DuDOhjqDqT2c3V/rEljqxnL27ECDnX3Fez9zyrg4iUC+tuBq8LQr3/fgjE+&#10;Pc3yYw92zfsVJPo3SqC/EsJt2d8Sh5u9u44/Hvtm/vD/Y/UTAAD//wMAUEsDBBQABgAIAAAAIQDk&#10;XVL24QAAAAoBAAAPAAAAZHJzL2Rvd25yZXYueG1sTI/BTsMwEETvSPyDtUjcqJM2DTTEqaoKOFVI&#10;tEiI2zbeJlFjO4rdJP17lhMcZ2c08zZfT6YVA/W+cVZBPItAkC2dbmyl4PPw+vAEwge0GltnScGV&#10;PKyL25scM+1G+0HDPlSCS6zPUEEdQpdJ6cuaDPqZ68iyd3K9wcCyr6TuceRy08p5FKXSYGN5ocaO&#10;tjWV5/3FKHgbcdws4pdhdz5tr9+H5fvXLial7u+mzTOIQFP4C8MvPqNDwUxHd7Hai1bBYrVk9MBG&#10;koDgQBo/piCOfFglc5BFLv+/UPwAAAD//wMAUEsBAi0AFAAGAAgAAAAhALaDOJL+AAAA4QEAABMA&#10;AAAAAAAAAAAAAAAAAAAAAFtDb250ZW50X1R5cGVzXS54bWxQSwECLQAUAAYACAAAACEAOP0h/9YA&#10;AACUAQAACwAAAAAAAAAAAAAAAAAvAQAAX3JlbHMvLnJlbHNQSwECLQAUAAYACAAAACEALxvYHbYC&#10;AADHDAAADgAAAAAAAAAAAAAAAAAuAgAAZHJzL2Uyb0RvYy54bWxQSwECLQAUAAYACAAAACEA5F1S&#10;9uEAAAAKAQAADwAAAAAAAAAAAAAAAAAQBQAAZHJzL2Rvd25yZXYueG1sUEsFBgAAAAAEAAQA8wAA&#10;AB4GAAAAAA==&#10;">
                <v:line id="Conector recto 26" o:spid="_x0000_s1027" style="position:absolute;visibility:visible;mso-wrap-style:square" from="7715,0" to="7715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OCwQAAANsAAAAPAAAAZHJzL2Rvd25yZXYueG1sRI9Ba8JA&#10;FITvBf/D8gRv9a0epERXCWJp8aYt6PGRfSbB7NuY3Zr033cLgsdhZr5hVpvBNerOXai9GJhNNSiW&#10;wttaSgPfX++vb6BCJLHUeGEDvxxgsx69rCizvpcD34+xVAkiISMDVYxthhiKih2FqW9ZknfxnaOY&#10;ZFei7ahPcNfgXOsFOqolLVTU8rbi4nr8cQZ0QXl/wfNOH/L9LVKLH9cTGjMZD/kSVOQhPsOP9qc1&#10;MF/A/5f0A3D9BwAA//8DAFBLAQItABQABgAIAAAAIQDb4fbL7gAAAIUBAAATAAAAAAAAAAAAAAAA&#10;AAAAAABbQ29udGVudF9UeXBlc10ueG1sUEsBAi0AFAAGAAgAAAAhAFr0LFu/AAAAFQEAAAsAAAAA&#10;AAAAAAAAAAAAHwEAAF9yZWxzLy5yZWxzUEsBAi0AFAAGAAgAAAAhAFUbs4LBAAAA2wAAAA8AAAAA&#10;AAAAAAAAAAAABwIAAGRycy9kb3ducmV2LnhtbFBLBQYAAAAAAwADALcAAAD1AgAAAAA=&#10;" strokecolor="red" strokeweight="1pt">
                  <v:stroke joinstyle="miter"/>
                </v:line>
                <v:line id="Conector recto 28" o:spid="_x0000_s1028" style="position:absolute;visibility:visible;mso-wrap-style:square" from="4191,0" to="4191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JrvgAAANsAAAAPAAAAZHJzL2Rvd25yZXYueG1sRE9La8JA&#10;EL4X/A/LCL3VWT1Iia4SxNLizQfocciOSTA7G7Nbk/579yD0+PG9l+vBNerBXai9GJhONCiWwtta&#10;SgOn49fHJ6gQSSw1XtjAHwdYr0ZvS8qs72XPj0MsVQqRkJGBKsY2QwxFxY7CxLcsibv6zlFMsCvR&#10;dtSncNfgTOs5OqolNVTU8qbi4nb4dQZ0QXl/xctW7/PdPVKL37czGvM+HvIFqMhD/Be/3D/WwCyN&#10;TV/SD8DVEwAA//8DAFBLAQItABQABgAIAAAAIQDb4fbL7gAAAIUBAAATAAAAAAAAAAAAAAAAAAAA&#10;AABbQ29udGVudF9UeXBlc10ueG1sUEsBAi0AFAAGAAgAAAAhAFr0LFu/AAAAFQEAAAsAAAAAAAAA&#10;AAAAAAAAHwEAAF9yZWxzLy5yZWxzUEsBAi0AFAAGAAgAAAAhAEvIgmu+AAAA2wAAAA8AAAAAAAAA&#10;AAAAAAAABwIAAGRycy9kb3ducmV2LnhtbFBLBQYAAAAAAwADALcAAADyAgAAAAA=&#10;" strokecolor="red" strokeweight="1pt">
                  <v:stroke joinstyle="miter"/>
                </v:line>
                <v:line id="Conector recto 27" o:spid="_x0000_s1029" style="position:absolute;visibility:visible;mso-wrap-style:square" from="0,5715" to="1477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YZwgAAANsAAAAPAAAAZHJzL2Rvd25yZXYueG1sRI9Ba8JA&#10;FITvBf/D8gq91bf1oCV1lVBalN60gh4f2WcSzL6N2dWk/74rCB6HmfmGmS8H16grd6H2YuBtrEGx&#10;FN7WUhrY/X6/voMKkcRS44UN/HGA5WL0NKfM+l42fN3GUiWIhIwMVDG2GWIoKnYUxr5lSd7Rd45i&#10;kl2JtqM+wV2DE62n6KiWtFBRy58VF6ftxRnQBeX9EQ9fepP/nCO1uDrt0ZiX5yH/ABV5iI/wvb22&#10;BiYzuH1JPwAX/wAAAP//AwBQSwECLQAUAAYACAAAACEA2+H2y+4AAACFAQAAEwAAAAAAAAAAAAAA&#10;AAAAAAAAW0NvbnRlbnRfVHlwZXNdLnhtbFBLAQItABQABgAIAAAAIQBa9CxbvwAAABUBAAALAAAA&#10;AAAAAAAAAAAAAB8BAABfcmVscy8ucmVsc1BLAQItABQABgAIAAAAIQA6VxYZwgAAANsAAAAPAAAA&#10;AAAAAAAAAAAAAAcCAABkcnMvZG93bnJldi54bWxQSwUGAAAAAAMAAwC3AAAA9gIAAAAA&#10;" strokecolor="red" strokeweight="1pt">
                  <v:stroke joinstyle="miter"/>
                </v:line>
                <v:line id="Conector recto 29" o:spid="_x0000_s1030" style="position:absolute;visibility:visible;mso-wrap-style:square" from="11334,0" to="11334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fwwgAAANsAAAAPAAAAZHJzL2Rvd25yZXYueG1sRI9Ba8JA&#10;FITvBf/D8gq91bf1IDZ1lVBalN60gh4f2WcSzL6N2dWk/74rCB6HmfmGmS8H16grd6H2YuBtrEGx&#10;FN7WUhrY/X6/zkCFSGKp8cIG/jjAcjF6mlNmfS8bvm5jqRJEQkYGqhjbDDEUFTsKY9+yJO/oO0cx&#10;ya5E21Gf4K7BidZTdFRLWqio5c+Ki9P24gzogvL+iIcvvcl/zpFaXJ32aMzL85B/gIo8xEf43l5b&#10;A5N3uH1JPwAX/wAAAP//AwBQSwECLQAUAAYACAAAACEA2+H2y+4AAACFAQAAEwAAAAAAAAAAAAAA&#10;AAAAAAAAW0NvbnRlbnRfVHlwZXNdLnhtbFBLAQItABQABgAIAAAAIQBa9CxbvwAAABUBAAALAAAA&#10;AAAAAAAAAAAAAB8BAABfcmVscy8ucmVsc1BLAQItABQABgAIAAAAIQAkhCfwwgAAANsAAAAPAAAA&#10;AAAAAAAAAAAAAAcCAABkcnMvZG93bnJldi54bWxQSwUGAAAAAAMAAwC3AAAA9gIAAAAA&#10;" strokecolor="red" strokeweight="1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35040" behindDoc="0" locked="0" layoutInCell="1" allowOverlap="1" wp14:anchorId="518F7E7B" wp14:editId="0F6201E9">
            <wp:simplePos x="0" y="0"/>
            <wp:positionH relativeFrom="column">
              <wp:posOffset>2482545</wp:posOffset>
            </wp:positionH>
            <wp:positionV relativeFrom="paragraph">
              <wp:posOffset>85725</wp:posOffset>
            </wp:positionV>
            <wp:extent cx="1466850" cy="11711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3_BV_EV_SEP_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7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A86" w14:textId="5C38486A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1B2DABE" w14:textId="344095DB" w:rsidR="00CC70CB" w:rsidRDefault="00B04B2A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 w:rsidRPr="0057659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153DC" wp14:editId="3076DDC3">
                <wp:simplePos x="0" y="0"/>
                <wp:positionH relativeFrom="column">
                  <wp:posOffset>878662</wp:posOffset>
                </wp:positionH>
                <wp:positionV relativeFrom="paragraph">
                  <wp:posOffset>152679</wp:posOffset>
                </wp:positionV>
                <wp:extent cx="1466850" cy="245745"/>
                <wp:effectExtent l="0" t="0" r="0" b="190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7C69" w14:textId="77777777" w:rsidR="0057659D" w:rsidRPr="0048505A" w:rsidRDefault="0057659D" w:rsidP="0057659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espuesta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53DC" id="Cuadro de texto 30" o:spid="_x0000_s1027" type="#_x0000_t202" style="position:absolute;left:0;text-align:left;margin-left:69.2pt;margin-top:12pt;width:115.5pt;height:1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JIMgIAAGEEAAAOAAAAZHJzL2Uyb0RvYy54bWysVFFv2jAQfp+0/2D5fQQosBYRKkbFNAm1&#10;lejUZ+M4JFLi82xDwn79PjtAWbenaS/m7O/y3d13d8zu27piB2VdSTrlg16fM6UlZaXepfz7y+rT&#10;LWfOC52JirRK+VE5fj//+GHWmKkaUkFVpiwDiXbTxqS88N5Mk8TJQtXC9cgoDTAnWwuPq90lmRUN&#10;2OsqGfb7k6QhmxlLUjmH14cO5PPIn+dK+qc8d8qzKuXIzcfTxnMbzmQ+E9OdFaYo5SkN8Q9Z1KLU&#10;CHqhehBesL0t/6CqS2nJUe57kuqE8ryUKtaAagb9d9VsCmFUrAXiOHORyf0/Wvl4eLaszFJ+A3m0&#10;qNGj5V5kllimmFetJwYEMjXGTeG9MfD37Rdq0e7zu8NjqL7NbR1+URcDDsbjRWRQMRk+Gk0mt2NA&#10;EthwNP48Ggea5O1rY53/qqhmwUi5RROjtuKwdr5zPbuEYJpWZVXFRlaaNSmf3ID+NwTklUaMUEOX&#10;a7B8u21j6Zc6tpQdUZ6lbk6ckasSOayF88/CYjCQNobdP+HIK0IsOlmcFWR//u09+KNfQDlrMGgp&#10;dz/2wirOqm8anbwbjEag9fECOYa42Gtke43ofb0kzPIAa2VkNIO/r85mbql+xU4sQlRAQkvETrk/&#10;m0vfjT92SqrFIjphFo3wa70xMlAH7YLCL+2rsObUhjALj3QeSTF9143Ot1N9sfeUl7FVQedO1ZP8&#10;mOPY7NPOhUW5vkevt3+G+S8AAAD//wMAUEsDBBQABgAIAAAAIQD+IsCt4AAAAAkBAAAPAAAAZHJz&#10;L2Rvd25yZXYueG1sTI/BTsMwEETvlfgHa5G4tQ5pCSHEqapIFRKCQ0sv3Daxm0TE6xC7beDrWU5w&#10;nNmn2Zl8PdlenM3oO0cKbhcRCEO10x01Cg5v23kKwgckjb0jo+DLeFgXV7McM+0utDPnfWgEh5DP&#10;UEEbwpBJ6evWWPQLNxji29GNFgPLsZF6xAuH217GUZRIix3xhxYHU7am/tifrILncvuKuyq26Xdf&#10;Pr0cN8Pn4f1OqZvrafMIIpgp/MHwW5+rQ8GdKnci7UXPepmuGFUQr3gTA8vkgY1KQRLfgyxy+X9B&#10;8QMAAP//AwBQSwECLQAUAAYACAAAACEAtoM4kv4AAADhAQAAEwAAAAAAAAAAAAAAAAAAAAAAW0Nv&#10;bnRlbnRfVHlwZXNdLnhtbFBLAQItABQABgAIAAAAIQA4/SH/1gAAAJQBAAALAAAAAAAAAAAAAAAA&#10;AC8BAABfcmVscy8ucmVsc1BLAQItABQABgAIAAAAIQDN9eJIMgIAAGEEAAAOAAAAAAAAAAAAAAAA&#10;AC4CAABkcnMvZTJvRG9jLnhtbFBLAQItABQABgAIAAAAIQD+IsCt4AAAAAkBAAAPAAAAAAAAAAAA&#10;AAAAAIwEAABkcnMvZG93bnJldi54bWxQSwUGAAAAAAQABADzAAAAmQUAAAAA&#10;" filled="f" stroked="f" strokeweight=".5pt">
                <v:textbox>
                  <w:txbxContent>
                    <w:p w14:paraId="30057C69" w14:textId="77777777" w:rsidR="0057659D" w:rsidRPr="0048505A" w:rsidRDefault="0057659D" w:rsidP="0057659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spuesta 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2FE1994C" w14:textId="59F6B8C3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5769CA76" w14:textId="580CFDEC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6E5F01E8" w14:textId="39CD7449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E032281" w14:textId="2B2EFC34" w:rsidR="00CC70CB" w:rsidRDefault="00CC70CB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7456DA0" w14:textId="4D5015E4" w:rsidR="002A0342" w:rsidRDefault="002A0342" w:rsidP="002A034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AC36E15" w14:textId="5A0031CD" w:rsidR="005E4E15" w:rsidRDefault="00CC70CB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>
        <w:rPr>
          <w:rFonts w:ascii="Arial" w:hAnsi="Arial" w:cs="Arial"/>
          <w:sz w:val="24"/>
        </w:rPr>
        <w:t>Subraya la</w:t>
      </w:r>
      <w:r w:rsidR="009B193A" w:rsidRPr="00CC70CB">
        <w:rPr>
          <w:rFonts w:ascii="Arial" w:hAnsi="Arial" w:cs="Arial"/>
          <w:sz w:val="24"/>
        </w:rPr>
        <w:t xml:space="preserve"> fracción </w:t>
      </w:r>
      <w:r>
        <w:rPr>
          <w:rFonts w:ascii="Arial" w:hAnsi="Arial" w:cs="Arial"/>
          <w:sz w:val="24"/>
        </w:rPr>
        <w:t>que está coloreada en el rectángulo.</w:t>
      </w:r>
    </w:p>
    <w:p w14:paraId="2ADA3C7F" w14:textId="54837C9C" w:rsidR="005A2FB4" w:rsidRDefault="00716355" w:rsidP="00CC70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38112" behindDoc="0" locked="0" layoutInCell="1" allowOverlap="1" wp14:anchorId="0F4904DD" wp14:editId="27A45F9D">
            <wp:simplePos x="0" y="0"/>
            <wp:positionH relativeFrom="column">
              <wp:posOffset>2707419</wp:posOffset>
            </wp:positionH>
            <wp:positionV relativeFrom="paragraph">
              <wp:posOffset>139148</wp:posOffset>
            </wp:positionV>
            <wp:extent cx="979731" cy="450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3_BV_EV_SEP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31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F0C1" w14:textId="5F92E837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0487F98F" w14:textId="77B3EC7E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42ACC67D" w14:textId="6DD73F5E" w:rsidR="005A2FB4" w:rsidRDefault="005A2FB4" w:rsidP="00CC70CB">
      <w:pPr>
        <w:spacing w:after="0" w:line="240" w:lineRule="auto"/>
        <w:rPr>
          <w:rFonts w:ascii="Arial" w:hAnsi="Arial" w:cs="Arial"/>
          <w:sz w:val="24"/>
        </w:rPr>
      </w:pPr>
    </w:p>
    <w:p w14:paraId="49EFE3FD" w14:textId="32B75C14" w:rsidR="005A2FB4" w:rsidRPr="005A2FB4" w:rsidRDefault="005A2FB4" w:rsidP="005A2FB4">
      <w:pPr>
        <w:tabs>
          <w:tab w:val="left" w:pos="2835"/>
          <w:tab w:val="left" w:pos="4820"/>
          <w:tab w:val="left" w:pos="7371"/>
        </w:tabs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5A2FB4">
        <w:rPr>
          <w:rFonts w:ascii="Arial" w:eastAsiaTheme="minorEastAsia" w:hAnsi="Arial" w:cs="Arial"/>
          <w:sz w:val="24"/>
          <w:szCs w:val="24"/>
        </w:rPr>
        <w:tab/>
        <w:t>c)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5A2FB4">
        <w:rPr>
          <w:rFonts w:ascii="Arial" w:eastAsiaTheme="minorEastAsia" w:hAnsi="Arial" w:cs="Arial"/>
          <w:sz w:val="24"/>
          <w:szCs w:val="24"/>
        </w:rPr>
        <w:tab/>
        <w:t>d</w:t>
      </w:r>
      <w:r>
        <w:rPr>
          <w:rFonts w:ascii="Arial" w:eastAsiaTheme="minorEastAsia" w:hAnsi="Arial" w:cs="Arial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8</m:t>
            </m:r>
          </m:den>
        </m:f>
      </m:oMath>
    </w:p>
    <w:p w14:paraId="65BEE783" w14:textId="27115C56" w:rsidR="00D965C0" w:rsidRPr="006E38B2" w:rsidRDefault="00B04B2A" w:rsidP="00F47FC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3F101" wp14:editId="7F089A2A">
                <wp:simplePos x="0" y="0"/>
                <wp:positionH relativeFrom="column">
                  <wp:posOffset>4647565</wp:posOffset>
                </wp:positionH>
                <wp:positionV relativeFrom="paragraph">
                  <wp:posOffset>43104</wp:posOffset>
                </wp:positionV>
                <wp:extent cx="5779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55AEE" id="Conector recto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5pt,3.4pt" to="411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I62QEAAAsEAAAOAAAAZHJzL2Uyb0RvYy54bWysU02P0zAQvSPxHyzfadJFy7JR0z10VS4I&#10;Klh+gOuMG0v+0tg06b9n7KTZFSAkEDk4sWfezHvPk83DaA07A0btXcvXq5ozcNJ32p1a/u1p/+Y9&#10;ZzEJ1wnjHbT8ApE/bF+/2gyhgRvfe9MBMiriYjOElvcphaaqouzBirjyARwFlUcrEm3xVHUoBqpu&#10;TXVT1++qwWMX0EuIkU4fpyDflvpKgUyflYqQmGk5cUtlxbIe81ptN6I5oQi9ljMN8Q8srNCOmi6l&#10;HkUS7DvqX0pZLdFHr9JKelt5pbSEooHUrOuf1HztRYCihcyJYbEp/r+y8tP5gEx3LX+75swJS3e0&#10;o5uSySPD/GIUIJeGEBtK3rkDzrsYDpgljwptfpMYNhZnL4uzMCYm6fD27u6+Jv/lNVQ94wLG9AG8&#10;Zfmj5Ua7rFk04vwxJupFqdeUfGwcG2jS7uvbuqRFb3S318bkYMTTcWeQnQXd935f05PJU4kXabQz&#10;jg6zpElE+UoXA1ODL6DIEqK9njrkYYSlrJASXCqmlEqUnWGKKCzAmdqfgHN+hkIZ1L8BL4jS2bu0&#10;gK12Hn9HO41XymrKvzow6c4WHH13KddbrKGJK87Nf0ce6Zf7An/+h7c/AAAA//8DAFBLAwQUAAYA&#10;CAAAACEAfebApNoAAAAHAQAADwAAAGRycy9kb3ducmV2LnhtbEyPwU7DMBBE70j8g7VI3KiTVC0h&#10;xKkQUi+9tVTqdRsvcdTYjmKnTf6eLRc4Ps1o9m25mWwnrjSE1jsF6SIBQa72unWNguPX9iUHESI6&#10;jZ13pGCmAJvq8aHEQvub29P1EBvBIy4UqMDE2BdShtqQxbDwPTnOvv1gMTIOjdQD3njcdjJLkrW0&#10;2Dq+YLCnT0P15TBaBbudifMe7Wm50ttsPM5dfvGpUs9P08c7iEhT/CvDXZ/VoWKnsx+dDqJT8LpM&#10;37iqYM0fcJ5nGfP5l2VVyv/+1Q8AAAD//wMAUEsBAi0AFAAGAAgAAAAhALaDOJL+AAAA4QEAABMA&#10;AAAAAAAAAAAAAAAAAAAAAFtDb250ZW50X1R5cGVzXS54bWxQSwECLQAUAAYACAAAACEAOP0h/9YA&#10;AACUAQAACwAAAAAAAAAAAAAAAAAvAQAAX3JlbHMvLnJlbHNQSwECLQAUAAYACAAAACEAC6ZiOtkB&#10;AAALBAAADgAAAAAAAAAAAAAAAAAuAgAAZHJzL2Uyb0RvYy54bWxQSwECLQAUAAYACAAAACEAfebA&#10;pNoAAAAHAQAADwAAAAAAAAAAAAAAAAAz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005BFF36" w14:textId="60F17E1D" w:rsidR="001273A6" w:rsidRPr="005A2FB4" w:rsidRDefault="005A2FB4" w:rsidP="005A2FB4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4. </w:t>
      </w:r>
      <w:r w:rsidR="009B193A" w:rsidRPr="005A2FB4">
        <w:rPr>
          <w:rFonts w:ascii="Arial" w:hAnsi="Arial" w:cs="Arial"/>
          <w:sz w:val="24"/>
        </w:rPr>
        <w:t xml:space="preserve">La figura </w:t>
      </w:r>
      <w:r>
        <w:rPr>
          <w:rFonts w:ascii="Arial" w:hAnsi="Arial" w:cs="Arial"/>
          <w:sz w:val="24"/>
        </w:rPr>
        <w:t xml:space="preserve">que se observa </w:t>
      </w:r>
      <w:r w:rsidR="009B193A" w:rsidRPr="005A2FB4">
        <w:rPr>
          <w:rFonts w:ascii="Arial" w:hAnsi="Arial" w:cs="Arial"/>
          <w:sz w:val="24"/>
        </w:rPr>
        <w:t>equivale a</w:t>
      </w:r>
      <w:r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6E38B2" w:rsidRPr="005A2FB4">
        <w:rPr>
          <w:rFonts w:ascii="Arial" w:hAnsi="Arial" w:cs="Arial"/>
          <w:sz w:val="24"/>
          <w:vertAlign w:val="subscript"/>
        </w:rPr>
        <w:t xml:space="preserve"> </w:t>
      </w:r>
      <w:r w:rsidR="006E38B2" w:rsidRPr="005A2FB4">
        <w:rPr>
          <w:rFonts w:ascii="Arial" w:hAnsi="Arial" w:cs="Arial"/>
          <w:sz w:val="24"/>
        </w:rPr>
        <w:t xml:space="preserve"> de</w:t>
      </w:r>
      <w:r w:rsidR="00242641">
        <w:rPr>
          <w:rFonts w:ascii="Arial" w:hAnsi="Arial" w:cs="Arial"/>
          <w:sz w:val="24"/>
        </w:rPr>
        <w:t xml:space="preserve"> un entero</w:t>
      </w:r>
      <w:r w:rsidR="006E38B2" w:rsidRPr="005A2FB4">
        <w:rPr>
          <w:rFonts w:ascii="Arial" w:hAnsi="Arial" w:cs="Arial"/>
          <w:sz w:val="24"/>
        </w:rPr>
        <w:t xml:space="preserve">. Dibuja </w:t>
      </w:r>
      <w:r>
        <w:rPr>
          <w:rFonts w:ascii="Arial" w:hAnsi="Arial" w:cs="Arial"/>
          <w:sz w:val="24"/>
        </w:rPr>
        <w:t xml:space="preserve">las partes que le faltan para </w:t>
      </w:r>
      <w:r w:rsidR="00FB77CA">
        <w:rPr>
          <w:rFonts w:ascii="Arial" w:hAnsi="Arial" w:cs="Arial"/>
          <w:sz w:val="24"/>
        </w:rPr>
        <w:t>completar el entero</w:t>
      </w:r>
      <w:r w:rsidR="006E38B2" w:rsidRPr="005A2FB4">
        <w:rPr>
          <w:rFonts w:ascii="Arial" w:hAnsi="Arial" w:cs="Arial"/>
          <w:sz w:val="24"/>
        </w:rPr>
        <w:t>.</w:t>
      </w:r>
    </w:p>
    <w:p w14:paraId="35113958" w14:textId="227AA75C" w:rsidR="006E38B2" w:rsidRP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70D1BE35" w14:textId="31EFAE23" w:rsidR="006E38B2" w:rsidRPr="006E38B2" w:rsidRDefault="00B04B2A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17849C2" wp14:editId="080F2EA1">
                <wp:simplePos x="0" y="0"/>
                <wp:positionH relativeFrom="column">
                  <wp:posOffset>2219020</wp:posOffset>
                </wp:positionH>
                <wp:positionV relativeFrom="paragraph">
                  <wp:posOffset>79096</wp:posOffset>
                </wp:positionV>
                <wp:extent cx="1017127" cy="572202"/>
                <wp:effectExtent l="0" t="0" r="12065" b="1841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127" cy="572202"/>
                          <a:chOff x="0" y="0"/>
                          <a:chExt cx="1017127" cy="572202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263661" cy="572202"/>
                            <a:chOff x="0" y="0"/>
                            <a:chExt cx="263661" cy="572202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263661" cy="286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2"/>
                          <wps:cNvSpPr/>
                          <wps:spPr>
                            <a:xfrm>
                              <a:off x="0" y="286101"/>
                              <a:ext cx="263661" cy="286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63347" y="0"/>
                            <a:ext cx="263661" cy="572202"/>
                            <a:chOff x="0" y="0"/>
                            <a:chExt cx="263661" cy="572202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0" y="0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0" y="286101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512064" y="0"/>
                            <a:ext cx="263661" cy="572202"/>
                            <a:chOff x="0" y="0"/>
                            <a:chExt cx="263661" cy="572202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37" name="Rectángulo 37"/>
                          <wps:cNvSpPr/>
                          <wps:spPr>
                            <a:xfrm>
                              <a:off x="0" y="0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ángulo 38"/>
                          <wps:cNvSpPr/>
                          <wps:spPr>
                            <a:xfrm>
                              <a:off x="0" y="286101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753466" y="0"/>
                            <a:ext cx="263661" cy="572202"/>
                            <a:chOff x="0" y="0"/>
                            <a:chExt cx="263661" cy="572202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40" name="Rectángulo 40"/>
                          <wps:cNvSpPr/>
                          <wps:spPr>
                            <a:xfrm>
                              <a:off x="0" y="0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>
                              <a:off x="0" y="286101"/>
                              <a:ext cx="263661" cy="2861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29EC65" id="Grupo 42" o:spid="_x0000_s1026" style="position:absolute;margin-left:174.75pt;margin-top:6.25pt;width:80.1pt;height:45.05pt;z-index:251713536" coordsize="10171,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ESbgQAAMcmAAAOAAAAZHJzL2Uyb0RvYy54bWzsWt1u2zYUvh+wdxB4v1iSZTsRohRBOgcD&#10;gjZoOvSaoSlLgERqJB07e5s9S19shz+ildgNarcNuoG+kMW/Q57D8x1+JHX+ZtM20QMVsuasQMlJ&#10;jCLKCF/UbFmgPz/OfztFkVSYLXDDGS3QI5XozcWvv5yvu5ymvOLNgooIhDCZr7sCVUp1+WgkSUVb&#10;LE94RxkUlly0WEFSLEcLgdcgvW1GaRxPR2suFp3ghEoJuW9tIbow8suSEvW+LCVVUVMgGJsyT2Ge&#10;9/o5ujjH+VLgrqqJGwY+YhQtrhl06kW9xQpHK1HviGprIrjkpTohvB3xsqwJNTqANkn8TJtrwVed&#10;0WWZr5edNxOY9pmdjhZL3j3ciqheFChLUcRwC3N0LVYdjyANxll3yxzqXIvurrsVLmNpU1rfTSla&#10;/Q+aRBtj1kdvVrpREYHMJE5mSTpDEYGyySxNYyMa56SCydlpRqrfX2446rsd6dH5wfiEH7XTbPxU&#10;sfH30iudjqfT5HC19rf7olYADLmde/ltc39X4Y4al5J6Xp2FQAk79R8AMJ//YctVw6PE2snU85Mv&#10;cwl+8LUzP9Q0PZ2CI2iZXlOcd0Kqa8rbSL8USED3Bkb44UYqW7WvovtkfF43DeTjvGH6KXlTL3Se&#10;SeigQa8aET1ggLva9L0NakHfuiV4Tq+JeVOPDbVSP9AS4ABem5qBmEC0lYkJoUwltqjCC2q7msTw&#10;c6r5FkbRhoFALbmEQXrZTsDT8fayrdquvm5KTRzzjeOXBmYb+xamZ86Ub9zWjIt9AhrQyvVs6/dG&#10;sqbRVrrni0dwGMFtFJUdmdcwbTdYqlssIGxCgIWlQL2HR9nwdYG4e0NRxcXf+/J1ffBoKEXRGsJw&#10;geRfKywoipo/GPj6WZJlOm6bRAbBAxJiWHI/LGGr9orD1IM/w+jMq66vmv61FLz9BCvGpe4VijAj&#10;0HeBiBJ94krZ5QHWHEIvL001iNUdVjfsriNauLaqdsuPm09YdM53FYS7d7zHF86fubCtq1syfrlS&#10;vKyNf2/t6uwNWNfx6xVA7+P9EPQu6B8E+i2ywVdd6A7ID8jXMSAg30WJr0T+ltJYFmPYzQ6h8dC1&#10;VG18DFUDhI4zIGW7fG2I3UPo2v52g9V+sA7D0i2W936tns+HK+h2Ud+aQ5OOVwmLY08Xh3ERcmF1&#10;1AMA1vSTsCHwjUCHYBXX0PKsyxKyp1wq0KFAhwaHBD1Hc2jud4nZvk3QODsC969BiAL49SYtgP9/&#10;vxfaUoCXGNGkB69jRBML24MOryZJGk8hCgRG9CwyAkvcPR4az46IjO7A9UftEkNQDEExHBCZm5OD&#10;bgS+wIjg7mYP7k+PwH1gRNposBX2+5RwOhxOh61LbE+Sv+sZ0VkPXseIzo5gRLPJOJtOAyPyJz9u&#10;r6ivJHYjI+SGM6JBiHt6FGNOacKVWbgy+w9fmWV7L8oh93DcB0YUGBGsIuG+3H6P8m335cMzIvMO&#10;X0sZgu2+7NKfYw3T8D78/uziXwAAAP//AwBQSwMEFAAGAAgAAAAhAKJ/1fHhAAAACgEAAA8AAABk&#10;cnMvZG93bnJldi54bWxMj0FLw0AQhe+C/2EZwZvdTWqqjdmUUtRTKdgK4m2bTJPQ7GzIbpP03zue&#10;9DTMvMeb72WrybZiwN43jjREMwUCqXBlQ5WGz8PbwzMIHwyVpnWEGq7oYZXf3mQmLd1IHzjsQyU4&#10;hHxqNNQhdKmUvqjRGj9zHRJrJ9dbE3jtK1n2ZuRw28pYqYW0piH+UJsONzUW5/3FangfzbieR6/D&#10;9nzaXL8Pye5rG6HW93fT+gVEwCn8meEXn9EhZ6aju1DpRath/rhM2MpCzJMNiVo+gTjyQcULkHkm&#10;/1fIfwAAAP//AwBQSwECLQAUAAYACAAAACEAtoM4kv4AAADhAQAAEwAAAAAAAAAAAAAAAAAAAAAA&#10;W0NvbnRlbnRfVHlwZXNdLnhtbFBLAQItABQABgAIAAAAIQA4/SH/1gAAAJQBAAALAAAAAAAAAAAA&#10;AAAAAC8BAABfcmVscy8ucmVsc1BLAQItABQABgAIAAAAIQDZdUESbgQAAMcmAAAOAAAAAAAAAAAA&#10;AAAAAC4CAABkcnMvZTJvRG9jLnhtbFBLAQItABQABgAIAAAAIQCif9Xx4QAAAAoBAAAPAAAAAAAA&#10;AAAAAAAAAMgGAABkcnMvZG93bnJldi54bWxQSwUGAAAAAAQABADzAAAA1gcAAAAA&#10;">
                <v:group id="Grupo 3" o:spid="_x0000_s1027" style="position:absolute;width:2636;height:5722" coordsize="2636,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1" o:spid="_x0000_s1028" style="position:absolute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rect id="Rectángulo 2" o:spid="_x0000_s1029" style="position:absolute;top:2861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/v:group>
                <v:group id="Grupo 32" o:spid="_x0000_s1030" style="position:absolute;left:2633;width:2637;height:5722" coordsize="2636,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31" style="position:absolute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rect id="Rectángulo 34" o:spid="_x0000_s1032" style="position:absolute;top:2861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/v:group>
                <v:group id="Grupo 35" o:spid="_x0000_s1033" style="position:absolute;left:5120;width:2637;height:5722" coordsize="2636,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ángulo 37" o:spid="_x0000_s1034" style="position:absolute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  <v:rect id="Rectángulo 38" o:spid="_x0000_s1035" style="position:absolute;top:2861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/v:group>
                <v:group id="Grupo 39" o:spid="_x0000_s1036" style="position:absolute;left:7534;width:2637;height:5722" coordsize="2636,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ángulo 40" o:spid="_x0000_s1037" style="position:absolute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<v:rect id="Rectángulo 41" o:spid="_x0000_s1038" style="position:absolute;top:2861;width:263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</w:p>
    <w:p w14:paraId="397ADDE8" w14:textId="55DFC136" w:rsid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B1250CC" w14:textId="64170BF4" w:rsidR="001B713B" w:rsidRDefault="001B713B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1CDC6117" w14:textId="49553EBA" w:rsidR="00F97D9B" w:rsidRPr="006E38B2" w:rsidRDefault="00F97D9B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99FE16D" w14:textId="36DA0049" w:rsidR="006E38B2" w:rsidRPr="006E38B2" w:rsidRDefault="006E38B2" w:rsidP="006E38B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4C4B9133" w14:textId="0A6565CC" w:rsidR="00161F2B" w:rsidRDefault="001B713B" w:rsidP="001B713B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 w:rsidR="006E38B2" w:rsidRPr="001B713B">
        <w:rPr>
          <w:rFonts w:ascii="Arial" w:hAnsi="Arial" w:cs="Arial"/>
          <w:sz w:val="24"/>
        </w:rPr>
        <w:t xml:space="preserve">Daniel dedic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6E38B2" w:rsidRPr="001B713B">
        <w:rPr>
          <w:rFonts w:ascii="Arial" w:hAnsi="Arial" w:cs="Arial"/>
          <w:sz w:val="24"/>
        </w:rPr>
        <w:t xml:space="preserve">de hora para </w:t>
      </w:r>
      <w:r>
        <w:rPr>
          <w:rFonts w:ascii="Arial" w:hAnsi="Arial" w:cs="Arial"/>
          <w:sz w:val="24"/>
        </w:rPr>
        <w:t xml:space="preserve">hacer </w:t>
      </w:r>
      <w:r w:rsidR="006E38B2" w:rsidRPr="001B713B">
        <w:rPr>
          <w:rFonts w:ascii="Arial" w:hAnsi="Arial" w:cs="Arial"/>
          <w:sz w:val="24"/>
        </w:rPr>
        <w:t>su tarea de Español</w:t>
      </w:r>
      <w:r>
        <w:rPr>
          <w:rFonts w:ascii="Arial" w:hAnsi="Arial" w:cs="Arial"/>
          <w:sz w:val="24"/>
        </w:rPr>
        <w:t xml:space="preserve"> </w:t>
      </w:r>
      <w:r w:rsidR="006E38B2" w:rsidRPr="001B713B">
        <w:rPr>
          <w:rFonts w:ascii="Arial" w:hAnsi="Arial" w:cs="Arial"/>
          <w:sz w:val="24"/>
        </w:rPr>
        <w:t xml:space="preserve">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6E38B2" w:rsidRPr="001B713B">
        <w:rPr>
          <w:rFonts w:ascii="Arial" w:hAnsi="Arial" w:cs="Arial"/>
          <w:sz w:val="24"/>
        </w:rPr>
        <w:t xml:space="preserve"> hora para la de Matemáticas. ¿Cuánto </w:t>
      </w:r>
      <w:r>
        <w:rPr>
          <w:rFonts w:ascii="Arial" w:hAnsi="Arial" w:cs="Arial"/>
          <w:sz w:val="24"/>
        </w:rPr>
        <w:t xml:space="preserve">tiempo </w:t>
      </w:r>
      <w:r w:rsidR="006E38B2" w:rsidRPr="001B713B">
        <w:rPr>
          <w:rFonts w:ascii="Arial" w:hAnsi="Arial" w:cs="Arial"/>
          <w:sz w:val="24"/>
        </w:rPr>
        <w:t>dedica para realizar sus tareas?</w:t>
      </w:r>
    </w:p>
    <w:p w14:paraId="24470122" w14:textId="77777777" w:rsidR="001B713B" w:rsidRPr="001B713B" w:rsidRDefault="001B713B" w:rsidP="001B713B">
      <w:pPr>
        <w:spacing w:after="0" w:line="240" w:lineRule="auto"/>
        <w:rPr>
          <w:rFonts w:ascii="Arial" w:hAnsi="Arial" w:cs="Arial"/>
          <w:sz w:val="24"/>
        </w:rPr>
      </w:pPr>
    </w:p>
    <w:p w14:paraId="2ED619F5" w14:textId="74F8317D" w:rsidR="0018397C" w:rsidRPr="006E38B2" w:rsidRDefault="00B04B2A" w:rsidP="001B713B">
      <w:pPr>
        <w:tabs>
          <w:tab w:val="left" w:pos="2842"/>
          <w:tab w:val="left" w:pos="4830"/>
          <w:tab w:val="left" w:pos="7377"/>
        </w:tabs>
        <w:spacing w:after="0" w:line="240" w:lineRule="auto"/>
        <w:ind w:left="294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B3DCB" wp14:editId="497C8338">
                <wp:simplePos x="0" y="0"/>
                <wp:positionH relativeFrom="column">
                  <wp:posOffset>1787756</wp:posOffset>
                </wp:positionH>
                <wp:positionV relativeFrom="paragraph">
                  <wp:posOffset>391350</wp:posOffset>
                </wp:positionV>
                <wp:extent cx="874568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86AA0" id="Conector recto 4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75pt,30.8pt" to="209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Gc2wEAAAsEAAAOAAAAZHJzL2Uyb0RvYy54bWysU8tu2zAQvBfoPxC815LTJE0Eyzk4cC9F&#10;azTtB9DU0iLAF5asZf99l5SsBG1RIEV1oETuzu7McLV6OFnDjoBRe9fy5aLmDJz0nXaHln//tn13&#10;x1lMwnXCeActP0PkD+u3b1ZDaODK9950gIyKuNgMoeV9SqGpqih7sCIufABHQeXRikRbPFQdioGq&#10;W1Nd1fVtNXjsAnoJMdLp4xjk61JfKZDpi1IREjMtJ26prFjWfV6r9Uo0BxSh13KiIf6BhRXaUdO5&#10;1KNIgv1A/VspqyX66FVaSG8rr5SWUDSQmmX9i5qnXgQoWsicGGab4v8rKz8fd8h01/Lr95w5YemO&#10;NnRTMnlkmF+MAuTSEGJDyRu3w2kXww6z5JNCm98khp2Ks+fZWTglJunw7sP1zS2NgryEqmdcwJg+&#10;grcsf7TcaJc1i0YcP8VEvSj1kpKPjWMDTdp9fVOXtOiN7rbamByMeNhvDLKjoPvebmt6Mnkq8SKN&#10;dsbRYZY0iihf6WxgbPAVFFlCtJdjhzyMMJcVUoJLy6mucZSdYYoozMCJ2t+AU36GQhnU14BnROns&#10;XZrBVjuPf6KdThfKasy/ODDqzhbsfXcu11usoYkrzk1/Rx7pl/sCf/6H1z8BAAD//wMAUEsDBBQA&#10;BgAIAAAAIQAPzoyu3AAAAAkBAAAPAAAAZHJzL2Rvd25yZXYueG1sTI/BTsMwDIbvSLxDZCRuLE1h&#10;VSlNJ4S0y24bk3b1mtBUS5yqSbf27QniAEfbn35/f72ZnWVXPYbekwSxyoBpar3qqZNw/Nw+lcBC&#10;RFJoPWkJiw6wae7vaqyUv9FeXw+xYymEQoUSTIxDxXlojXYYVn7QlG5ffnQY0zh2XI14S+HO8jzL&#10;Cu6wp/TB4KA/jG4vh8lJ2O1MXPboTs9rtc2n42LLixdSPj7M72/Aop7jHww/+kkdmuR09hOpwKyE&#10;vBTrhEooRAEsAS/iNQd2/l3wpub/GzTfAAAA//8DAFBLAQItABQABgAIAAAAIQC2gziS/gAAAOEB&#10;AAATAAAAAAAAAAAAAAAAAAAAAABbQ29udGVudF9UeXBlc10ueG1sUEsBAi0AFAAGAAgAAAAhADj9&#10;If/WAAAAlAEAAAsAAAAAAAAAAAAAAAAALwEAAF9yZWxzLy5yZWxzUEsBAi0AFAAGAAgAAAAhAIgP&#10;gZzbAQAACwQAAA4AAAAAAAAAAAAAAAAALgIAAGRycy9lMm9Eb2MueG1sUEsBAi0AFAAGAAgAAAAh&#10;AA/OjK7cAAAACQEAAA8AAAAAAAAAAAAAAAAANQ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1B713B"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1B713B">
        <w:rPr>
          <w:rFonts w:ascii="Arial" w:eastAsiaTheme="minorEastAsia" w:hAnsi="Arial" w:cs="Arial"/>
          <w:sz w:val="32"/>
          <w:szCs w:val="32"/>
        </w:rPr>
        <w:t xml:space="preserve"> </w:t>
      </w:r>
      <w:r w:rsidR="001B713B" w:rsidRPr="001B713B">
        <w:rPr>
          <w:rFonts w:ascii="Arial" w:eastAsiaTheme="minorEastAsia" w:hAnsi="Arial" w:cs="Arial"/>
          <w:sz w:val="24"/>
          <w:szCs w:val="24"/>
        </w:rPr>
        <w:t>hora</w:t>
      </w:r>
      <w:r w:rsidR="001B713B"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1B713B">
        <w:rPr>
          <w:rFonts w:ascii="Arial" w:eastAsiaTheme="minorEastAsia" w:hAnsi="Arial" w:cs="Arial"/>
          <w:sz w:val="32"/>
          <w:szCs w:val="32"/>
        </w:rPr>
        <w:t xml:space="preserve"> </w:t>
      </w:r>
      <w:r w:rsidR="001B713B">
        <w:rPr>
          <w:rFonts w:ascii="Arial" w:eastAsiaTheme="minorEastAsia" w:hAnsi="Arial" w:cs="Arial"/>
          <w:sz w:val="24"/>
          <w:szCs w:val="24"/>
        </w:rPr>
        <w:t>de hora</w:t>
      </w:r>
      <w:r w:rsidR="001B713B" w:rsidRPr="005A2FB4">
        <w:rPr>
          <w:rFonts w:ascii="Arial" w:eastAsiaTheme="minorEastAsia" w:hAnsi="Arial" w:cs="Arial"/>
          <w:sz w:val="24"/>
          <w:szCs w:val="24"/>
        </w:rPr>
        <w:tab/>
        <w:t>c)</w:t>
      </w:r>
      <w:r w:rsidR="001B713B">
        <w:rPr>
          <w:rFonts w:ascii="Arial" w:eastAsiaTheme="minorEastAsia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1B713B">
        <w:rPr>
          <w:rFonts w:ascii="Arial" w:eastAsiaTheme="minorEastAsia" w:hAnsi="Arial" w:cs="Arial"/>
          <w:sz w:val="32"/>
          <w:szCs w:val="32"/>
        </w:rPr>
        <w:t xml:space="preserve"> </w:t>
      </w:r>
      <w:r w:rsidR="001B713B">
        <w:rPr>
          <w:rFonts w:ascii="Arial" w:eastAsiaTheme="minorEastAsia" w:hAnsi="Arial" w:cs="Arial"/>
          <w:sz w:val="24"/>
          <w:szCs w:val="24"/>
        </w:rPr>
        <w:t>de hora</w:t>
      </w:r>
      <w:r w:rsidR="001B713B" w:rsidRPr="005A2FB4">
        <w:rPr>
          <w:rFonts w:ascii="Arial" w:eastAsiaTheme="minorEastAsia" w:hAnsi="Arial" w:cs="Arial"/>
          <w:sz w:val="24"/>
          <w:szCs w:val="24"/>
        </w:rPr>
        <w:tab/>
        <w:t>d</w:t>
      </w:r>
      <w:r w:rsidR="001B713B">
        <w:rPr>
          <w:rFonts w:ascii="Arial" w:eastAsiaTheme="minorEastAsia" w:hAnsi="Arial" w:cs="Arial"/>
          <w:sz w:val="24"/>
          <w:szCs w:val="24"/>
        </w:rPr>
        <w:t>) 1 hora</w:t>
      </w:r>
    </w:p>
    <w:p w14:paraId="25B4FCD6" w14:textId="2AD22BF9" w:rsidR="00793D6F" w:rsidRDefault="00056F71" w:rsidP="00846C5E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="00846C5E">
        <w:rPr>
          <w:rFonts w:ascii="Arial" w:hAnsi="Arial" w:cs="Arial"/>
          <w:b/>
          <w:bCs/>
          <w:sz w:val="24"/>
        </w:rPr>
        <w:t xml:space="preserve">. </w:t>
      </w:r>
      <w:r w:rsidR="00793D6F" w:rsidRPr="00846C5E">
        <w:rPr>
          <w:rFonts w:ascii="Arial" w:hAnsi="Arial" w:cs="Arial"/>
          <w:sz w:val="24"/>
        </w:rPr>
        <w:t>Alejandro y sus primos comieron</w:t>
      </w:r>
      <w:r w:rsidR="00846C5E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793D6F" w:rsidRPr="00846C5E">
        <w:rPr>
          <w:rFonts w:ascii="Arial" w:hAnsi="Arial" w:cs="Arial"/>
          <w:sz w:val="24"/>
        </w:rPr>
        <w:t xml:space="preserve"> de un panqué de chocolate y</w:t>
      </w:r>
      <w:r w:rsidR="00846C5E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793D6F" w:rsidRPr="00846C5E">
        <w:rPr>
          <w:rFonts w:ascii="Arial" w:hAnsi="Arial" w:cs="Arial"/>
          <w:sz w:val="24"/>
        </w:rPr>
        <w:t xml:space="preserve"> de un panqué de vainilla. </w:t>
      </w:r>
      <w:r w:rsidR="00846C5E">
        <w:rPr>
          <w:rFonts w:ascii="Arial" w:hAnsi="Arial" w:cs="Arial"/>
          <w:sz w:val="24"/>
        </w:rPr>
        <w:t>Rodea la</w:t>
      </w:r>
      <w:r w:rsidR="00793D6F" w:rsidRPr="00846C5E">
        <w:rPr>
          <w:rFonts w:ascii="Arial" w:hAnsi="Arial" w:cs="Arial"/>
          <w:sz w:val="24"/>
        </w:rPr>
        <w:t xml:space="preserve"> operación</w:t>
      </w:r>
      <w:r w:rsidR="00846C5E">
        <w:rPr>
          <w:rFonts w:ascii="Arial" w:hAnsi="Arial" w:cs="Arial"/>
          <w:sz w:val="24"/>
        </w:rPr>
        <w:t xml:space="preserve"> con la que</w:t>
      </w:r>
      <w:r w:rsidR="00793D6F" w:rsidRPr="00846C5E">
        <w:rPr>
          <w:rFonts w:ascii="Arial" w:hAnsi="Arial" w:cs="Arial"/>
          <w:sz w:val="24"/>
        </w:rPr>
        <w:t xml:space="preserve"> </w:t>
      </w:r>
      <w:r w:rsidR="00846C5E">
        <w:rPr>
          <w:rFonts w:ascii="Arial" w:hAnsi="Arial" w:cs="Arial"/>
          <w:sz w:val="24"/>
        </w:rPr>
        <w:t>calcularán</w:t>
      </w:r>
      <w:r w:rsidR="00793D6F" w:rsidRPr="00846C5E">
        <w:rPr>
          <w:rFonts w:ascii="Arial" w:hAnsi="Arial" w:cs="Arial"/>
          <w:sz w:val="24"/>
        </w:rPr>
        <w:t xml:space="preserve"> </w:t>
      </w:r>
      <w:r w:rsidR="00846C5E" w:rsidRPr="00242641">
        <w:rPr>
          <w:rFonts w:ascii="Arial" w:hAnsi="Arial" w:cs="Arial"/>
          <w:sz w:val="24"/>
        </w:rPr>
        <w:t>el</w:t>
      </w:r>
      <w:r w:rsidR="00793D6F" w:rsidRPr="00242641">
        <w:rPr>
          <w:rFonts w:ascii="Arial" w:hAnsi="Arial" w:cs="Arial"/>
          <w:sz w:val="24"/>
        </w:rPr>
        <w:t xml:space="preserve"> </w:t>
      </w:r>
      <w:r w:rsidR="00312B82" w:rsidRPr="00242641">
        <w:rPr>
          <w:rFonts w:ascii="Arial" w:hAnsi="Arial" w:cs="Arial"/>
          <w:sz w:val="24"/>
        </w:rPr>
        <w:t>total de</w:t>
      </w:r>
      <w:r w:rsidR="00312B82">
        <w:rPr>
          <w:rFonts w:ascii="Arial" w:hAnsi="Arial" w:cs="Arial"/>
          <w:sz w:val="24"/>
        </w:rPr>
        <w:t xml:space="preserve"> </w:t>
      </w:r>
      <w:r w:rsidR="00793D6F" w:rsidRPr="00846C5E">
        <w:rPr>
          <w:rFonts w:ascii="Arial" w:hAnsi="Arial" w:cs="Arial"/>
          <w:sz w:val="24"/>
        </w:rPr>
        <w:t xml:space="preserve">panqué </w:t>
      </w:r>
      <w:r w:rsidR="00846C5E">
        <w:rPr>
          <w:rFonts w:ascii="Arial" w:hAnsi="Arial" w:cs="Arial"/>
          <w:sz w:val="24"/>
        </w:rPr>
        <w:t xml:space="preserve">que </w:t>
      </w:r>
      <w:r w:rsidR="00793D6F" w:rsidRPr="00846C5E">
        <w:rPr>
          <w:rFonts w:ascii="Arial" w:hAnsi="Arial" w:cs="Arial"/>
          <w:sz w:val="24"/>
        </w:rPr>
        <w:t>comieron</w:t>
      </w:r>
      <w:r w:rsidR="00846C5E">
        <w:rPr>
          <w:rFonts w:ascii="Arial" w:hAnsi="Arial" w:cs="Arial"/>
          <w:sz w:val="24"/>
        </w:rPr>
        <w:t>.</w:t>
      </w:r>
    </w:p>
    <w:p w14:paraId="602F5D1C" w14:textId="7D25ACCE" w:rsidR="00846C5E" w:rsidRPr="00846C5E" w:rsidRDefault="00846C5E" w:rsidP="00846C5E">
      <w:pPr>
        <w:spacing w:after="0" w:line="240" w:lineRule="auto"/>
        <w:rPr>
          <w:rFonts w:ascii="Arial" w:hAnsi="Arial" w:cs="Arial"/>
          <w:sz w:val="24"/>
        </w:rPr>
      </w:pPr>
    </w:p>
    <w:p w14:paraId="44B1D681" w14:textId="2F5FA86D" w:rsidR="00846C5E" w:rsidRPr="00056F71" w:rsidRDefault="00056F71" w:rsidP="00056F71">
      <w:pPr>
        <w:tabs>
          <w:tab w:val="left" w:pos="2814"/>
          <w:tab w:val="left" w:pos="4820"/>
          <w:tab w:val="left" w:pos="6663"/>
        </w:tabs>
        <w:spacing w:after="0" w:line="240" w:lineRule="auto"/>
        <w:ind w:left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5 </w:t>
      </w:r>
      <w:r w:rsidR="00846C5E" w:rsidRPr="00056F71">
        <w:rPr>
          <w:rFonts w:ascii="Arial" w:hAnsi="Arial" w:cs="Arial"/>
          <w:sz w:val="24"/>
        </w:rPr>
        <w:t>+ 6 + 3 + 6 = 20</w:t>
      </w:r>
      <w:r w:rsidR="00846C5E" w:rsidRPr="00056F71">
        <w:rPr>
          <w:rFonts w:ascii="Arial" w:hAnsi="Arial" w:cs="Arial"/>
          <w:sz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 </w:t>
      </w:r>
      <w:r w:rsidR="00DC5324" w:rsidRPr="00056F71">
        <w:rPr>
          <w:rFonts w:ascii="Arial" w:hAnsi="Arial" w:cs="Arial"/>
          <w:sz w:val="24"/>
        </w:rPr>
        <w:t>–</w:t>
      </w:r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846C5E" w:rsidRPr="00056F71">
        <w:rPr>
          <w:rFonts w:ascii="Arial" w:eastAsiaTheme="minorEastAsia" w:hAnsi="Arial" w:cs="Arial"/>
          <w:sz w:val="32"/>
          <w:szCs w:val="32"/>
        </w:rPr>
        <w:t xml:space="preserve"> </w:t>
      </w:r>
      <w:r w:rsidR="00846C5E" w:rsidRPr="00056F71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 </w:t>
      </w:r>
      <w:r w:rsidR="00DC5324" w:rsidRPr="00056F71">
        <w:rPr>
          <w:rFonts w:ascii="Arial" w:hAnsi="Arial" w:cs="Arial"/>
          <w:sz w:val="24"/>
        </w:rPr>
        <w:t>+</w:t>
      </w:r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32"/>
          <w:szCs w:val="32"/>
        </w:rPr>
        <w:t xml:space="preserve"> </w:t>
      </w:r>
      <w:r w:rsidR="00DC5324" w:rsidRPr="00056F71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DC5324" w:rsidRPr="00056F71">
        <w:rPr>
          <w:rFonts w:ascii="Arial" w:eastAsiaTheme="minorEastAsia" w:hAnsi="Arial" w:cs="Arial"/>
          <w:sz w:val="24"/>
          <w:szCs w:val="24"/>
        </w:rPr>
        <w:tab/>
        <w:t>7 × 4 × 8 = 224</w:t>
      </w:r>
    </w:p>
    <w:p w14:paraId="1F741C46" w14:textId="774B46AA" w:rsidR="00846C5E" w:rsidRPr="00846C5E" w:rsidRDefault="00B04B2A" w:rsidP="00846C5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0C8B2" wp14:editId="48C2E60B">
                <wp:simplePos x="0" y="0"/>
                <wp:positionH relativeFrom="column">
                  <wp:posOffset>1644754</wp:posOffset>
                </wp:positionH>
                <wp:positionV relativeFrom="paragraph">
                  <wp:posOffset>51236</wp:posOffset>
                </wp:positionV>
                <wp:extent cx="874568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045BB" id="Conector recto 4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5pt,4.05pt" to="198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mt2gEAAAsEAAAOAAAAZHJzL2Uyb0RvYy54bWysU8tu2zAQvBfoPxC815IDJ00Fyzk4cC9F&#10;a/TxATS1tAnwhSVryX/fJSUrQVsUSFAdKJG7szszXK0fBmvYGTBq71q+XNScgZO+0+7Y8h/fd+/u&#10;OYtJuE4Y76DlF4j8YfP2zboPDdz4kzcdIKMiLjZ9aPkppdBUVZQnsCIufABHQeXRikRbPFYdip6q&#10;W1Pd1PVd1XvsAnoJMdLp4xjkm1JfKZDpi1IREjMtJ26prFjWQ16rzVo0RxThpOVEQ7yChRXaUdO5&#10;1KNIgv1E/UcpqyX66FVaSG8rr5SWUDSQmmX9m5pvJxGgaCFzYphtiv+vrPx83iPTXctXK86csHRH&#10;W7opmTwyzC9GAXKpD7Gh5K3b47SLYY9Z8qDQ5jeJYUNx9jI7C0Nikg7v369u72gU5DVUPeECxvQR&#10;vGX5o+VGu6xZNOL8KSbqRanXlHxsHOtp0j7Ut3VJi97obqeNycGIx8PWIDsLuu/drqYnk6cSz9Jo&#10;ZxwdZkmjiPKVLgbGBl9BkSVEezl2yMMIc1khJbi0nOoaR9kZpojCDJyo/Qs45WcolEF9CXhGlM7e&#10;pRlstfP4N9ppuFJWY/7VgVF3tuDgu0u53mINTVxxbvo78kg/3xf40z+8+QUAAP//AwBQSwMEFAAG&#10;AAgAAAAhACAF0JHbAAAABwEAAA8AAABkcnMvZG93bnJldi54bWxMj8FqwzAQRO+F/oPYQm+NbIek&#10;jms5lEIuuSUN5LqxtraJtDKWnNh/X7WX9jjMMPOm3E7WiBsNvnOsIF0kIIhrpztuFJw+dy85CB+Q&#10;NRrHpGAmD9vq8aHEQrs7H+h2DI2IJewLVNCG0BdS+roli37heuLofbnBYohyaKQe8B7LrZFZkqyl&#10;xY7jQos9fbRUX4+jVbDft2E+oD0vV3qXjafZ5FeXKvX8NL2/gQg0hb8w/OBHdKgi08WNrL0wCrLV&#10;Jn4JCvIURPSXm/UriMuvllUp//NX3wAAAP//AwBQSwECLQAUAAYACAAAACEAtoM4kv4AAADhAQAA&#10;EwAAAAAAAAAAAAAAAAAAAAAAW0NvbnRlbnRfVHlwZXNdLnhtbFBLAQItABQABgAIAAAAIQA4/SH/&#10;1gAAAJQBAAALAAAAAAAAAAAAAAAAAC8BAABfcmVscy8ucmVsc1BLAQItABQABgAIAAAAIQCllKmt&#10;2gEAAAsEAAAOAAAAAAAAAAAAAAAAAC4CAABkcnMvZTJvRG9jLnhtbFBLAQItABQABgAIAAAAIQAg&#10;BdCR2wAAAAcBAAAPAAAAAAAAAAAAAAAAADQ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36F4ED2F" w14:textId="314676E0" w:rsidR="004B1E2F" w:rsidRDefault="00056F71" w:rsidP="00A01E7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A01E73">
        <w:rPr>
          <w:rFonts w:ascii="Arial" w:hAnsi="Arial" w:cs="Arial"/>
          <w:b/>
          <w:bCs/>
          <w:sz w:val="24"/>
        </w:rPr>
        <w:t xml:space="preserve">. </w:t>
      </w:r>
      <w:r w:rsidR="00EB49DC">
        <w:rPr>
          <w:rFonts w:ascii="Arial" w:hAnsi="Arial" w:cs="Arial"/>
          <w:sz w:val="24"/>
        </w:rPr>
        <w:t>Anota el</w:t>
      </w:r>
      <w:r w:rsidR="004B1E2F" w:rsidRPr="00A01E73">
        <w:rPr>
          <w:rFonts w:ascii="Arial" w:hAnsi="Arial" w:cs="Arial"/>
          <w:sz w:val="24"/>
        </w:rPr>
        <w:t xml:space="preserve"> número </w:t>
      </w:r>
      <w:r w:rsidR="00EB49DC">
        <w:rPr>
          <w:rFonts w:ascii="Arial" w:hAnsi="Arial" w:cs="Arial"/>
          <w:sz w:val="24"/>
        </w:rPr>
        <w:t>que falta en cada operación.</w:t>
      </w:r>
    </w:p>
    <w:p w14:paraId="7B6B4C61" w14:textId="02DA82BD" w:rsidR="00056F71" w:rsidRDefault="00B04B2A" w:rsidP="00A01E7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934CC" wp14:editId="780000A5">
                <wp:simplePos x="0" y="0"/>
                <wp:positionH relativeFrom="column">
                  <wp:posOffset>4026374</wp:posOffset>
                </wp:positionH>
                <wp:positionV relativeFrom="paragraph">
                  <wp:posOffset>123190</wp:posOffset>
                </wp:positionV>
                <wp:extent cx="395785" cy="286603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4A29D" w14:textId="77777777" w:rsidR="00B04B2A" w:rsidRPr="00B04B2A" w:rsidRDefault="00B04B2A" w:rsidP="00B04B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934CC" id="Cuadro de texto 47" o:spid="_x0000_s1028" type="#_x0000_t202" style="position:absolute;margin-left:317.05pt;margin-top:9.7pt;width:31.15pt;height:22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hyNQIAAGAEAAAOAAAAZHJzL2Uyb0RvYy54bWysVN1v2jAQf5+0/8Hy+0j4LI0IFaNimoTa&#10;SnTqs3FsEsnxebYhYX/9zg6hqNvTtBdz9l3u/Pswi4e2VuQkrKtA53Q4SCkRmkNR6UNOf7xuvswp&#10;cZ7pginQIqdn4ejD8vOnRWMyMYISVCEswSbaZY3Jaem9yZLE8VLUzA3ACI1JCbZmHrf2kBSWNdi9&#10;VskoTWdJA7YwFrhwDk8fuyRdxv5SCu6fpXTCE5VTvJuPq43rPqzJcsGyg2WmrPjlGuwfblGzSuPQ&#10;a6tH5hk52uqPVnXFLTiQfsChTkDKiouIAdEM0w9odiUzImJBcpy50uT+X1v+dHqxpCpyOrmjRLMa&#10;NVofWWGBFIJ40XogmEGaGuMyrN4ZrPftV2hR7v7c4WFA30pbh1/ERTCPhJ+vJGMrwvFwfD+9m08p&#10;4ZgazWezdBy6JO8fG+v8NwE1CUFOLWoYqWWnrfNdaV8SZmnYVEpFHZUmTU5n42kaP7hmsLnSOCNA&#10;6K4aIt/u24h81MPYQ3FGdBY6mzjDNxXeYcucf2EWfYGA0Ov+GRepAGfBJaKkBPvrb+ehHuXCLCUN&#10;+iyn7ueRWUGJ+q5RyPvhZBKMGTeT6d0IN/Y2s7/N6GO9BrTyEF+V4TEM9V71obRQv+GTWIWpmGKa&#10;4+yc+j5c+879+KS4WK1iEVrRML/VO8ND68BqYPi1fWPWXGQIVniC3pEs+6BGV9vpsTp6kFWUKvDc&#10;sXqhH20cxb48ufBObvex6v2PYfkbAAD//wMAUEsDBBQABgAIAAAAIQC8oK464AAAAAkBAAAPAAAA&#10;ZHJzL2Rvd25yZXYueG1sTI9BT8JAEIXvJv6HzZB4ky1YGqjdEtKEmBg9gFy8TbtL29Cdrd0Fqr/e&#10;8YS3N3lf3ryXrUfbiYsZfOtIwWwagTBUOd1SreDwsX1cgvABSWPnyCj4Nh7W+f1dhql2V9qZyz7U&#10;gkPIp6igCaFPpfRVYyz6qesNsXd0g8XA51BLPeCVw20n51GUSIst8YcGe1M0pjrtz1bBa7F9x105&#10;t8ufrnh5O276r8PnQqmHybh5BhHMGG4w/NXn6pBzp9KdSXvRKUie4hmjbKxiEAwkq4RFySJegMwz&#10;+X9B/gsAAP//AwBQSwECLQAUAAYACAAAACEAtoM4kv4AAADhAQAAEwAAAAAAAAAAAAAAAAAAAAAA&#10;W0NvbnRlbnRfVHlwZXNdLnhtbFBLAQItABQABgAIAAAAIQA4/SH/1gAAAJQBAAALAAAAAAAAAAAA&#10;AAAAAC8BAABfcmVscy8ucmVsc1BLAQItABQABgAIAAAAIQCg9khyNQIAAGAEAAAOAAAAAAAAAAAA&#10;AAAAAC4CAABkcnMvZTJvRG9jLnhtbFBLAQItABQABgAIAAAAIQC8oK464AAAAAkBAAAPAAAAAAAA&#10;AAAAAAAAAI8EAABkcnMvZG93bnJldi54bWxQSwUGAAAAAAQABADzAAAAnAUAAAAA&#10;" filled="f" stroked="f" strokeweight=".5pt">
                <v:textbox>
                  <w:txbxContent>
                    <w:p w14:paraId="2B84A29D" w14:textId="77777777" w:rsidR="00B04B2A" w:rsidRPr="00B04B2A" w:rsidRDefault="00B04B2A" w:rsidP="00B04B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1B0A4" wp14:editId="3325B32D">
                <wp:simplePos x="0" y="0"/>
                <wp:positionH relativeFrom="column">
                  <wp:posOffset>1791354</wp:posOffset>
                </wp:positionH>
                <wp:positionV relativeFrom="paragraph">
                  <wp:posOffset>123825</wp:posOffset>
                </wp:positionV>
                <wp:extent cx="395785" cy="286603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2D53E" w14:textId="77777777" w:rsidR="00B04B2A" w:rsidRPr="00B04B2A" w:rsidRDefault="00B04B2A" w:rsidP="00B04B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1B0A4" id="Cuadro de texto 46" o:spid="_x0000_s1029" type="#_x0000_t202" style="position:absolute;margin-left:141.05pt;margin-top:9.75pt;width:31.15pt;height:22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ZyNQIAAGAEAAAOAAAAZHJzL2Uyb0RvYy54bWysVMlu2zAQvRfoPxC815LXOIblwHXgokCQ&#10;BHCKnGmKtASQHJakLblf3yHlDWlPRS/0cGb0ZnmPnj+0WpGDcL4GU9B+L6dEGA5lbXYF/fG2/jKl&#10;xAdmSqbAiIIehacPi8+f5o2diQFUoErhCIIYP2tsQasQ7CzLPK+EZr4HVhgMSnCaBby6XVY61iC6&#10;VtkgzydZA660DrjwHr2PXZAuEr6UgocXKb0IRBUUewvpdOncxjNbzNls55itan5qg/1DF5rVBote&#10;oB5ZYGTv6j+gdM0deJChx0FnIGXNRZoBp+nnH6bZVMyKNAsux9vLmvz/g+XPh1dH6rKgowklhmnk&#10;aLVnpQNSChJEG4BgBNfUWD/D7I3F/NB+hRbpPvs9OuP0rXQ6/uJcBOO48ONlyQhFODqH9+O76ZgS&#10;jqHBdDLJhxElu35snQ/fBGgSjYI65DCtlh2efOhSzymxloF1rVTiURnSFHQyHOfpg0sEwZXBGnGE&#10;rtVohXbbpslTA9GzhfKI0znoZOItX9fYwxPz4ZU51AUOhFoPL3hIBVgLThYlFbhff/PHfKQLo5Q0&#10;qLOC+p975gQl6rtBIu/7o1EUZrqMxncDvLjbyPY2YvZ6BSjlPr4qy5MZ84M6m9KBfscnsYxVMcQM&#10;x9oFDWdzFTr145PiYrlMSShFy8KT2VgeoeNW44bf2nfm7ImGKIVnOCuSzT6w0eV2fCz3AWSdqLpu&#10;9bR+lHEi+/Tk4ju5vaes6x/D4jcAAAD//wMAUEsDBBQABgAIAAAAIQCVs0KR4AAAAAkBAAAPAAAA&#10;ZHJzL2Rvd25yZXYueG1sTI9BT4NAEIXvJv6HzZh4s0uREkSWpiFpTIweWnvxNrBTILKzyG5b9Ne7&#10;nvQ4eV/e+6ZYz2YQZ5pcb1nBchGBIG6s7rlVcHjb3mUgnEfWOFgmBV/kYF1eXxWYa3vhHZ33vhWh&#10;hF2OCjrvx1xK13Rk0C3sSByyo50M+nBOrdQTXkK5GWQcRak02HNY6HCkqqPmY38yCp6r7Svu6thk&#10;30P19HLcjJ+H95VStzfz5hGEp9n/wfCrH9ShDE61PbF2YlAQZ/EyoCF4WIEIwH2SJCBqBWmSgiwL&#10;+f+D8gcAAP//AwBQSwECLQAUAAYACAAAACEAtoM4kv4AAADhAQAAEwAAAAAAAAAAAAAAAAAAAAAA&#10;W0NvbnRlbnRfVHlwZXNdLnhtbFBLAQItABQABgAIAAAAIQA4/SH/1gAAAJQBAAALAAAAAAAAAAAA&#10;AAAAAC8BAABfcmVscy8ucmVsc1BLAQItABQABgAIAAAAIQDo9tZyNQIAAGAEAAAOAAAAAAAAAAAA&#10;AAAAAC4CAABkcnMvZTJvRG9jLnhtbFBLAQItABQABgAIAAAAIQCVs0KR4AAAAAkBAAAPAAAAAAAA&#10;AAAAAAAAAI8EAABkcnMvZG93bnJldi54bWxQSwUGAAAAAAQABADzAAAAnAUAAAAA&#10;" filled="f" stroked="f" strokeweight=".5pt">
                <v:textbox>
                  <w:txbxContent>
                    <w:p w14:paraId="3E12D53E" w14:textId="77777777" w:rsidR="00B04B2A" w:rsidRPr="00B04B2A" w:rsidRDefault="00B04B2A" w:rsidP="00B04B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26403" wp14:editId="48579B4A">
                <wp:simplePos x="0" y="0"/>
                <wp:positionH relativeFrom="column">
                  <wp:posOffset>440690</wp:posOffset>
                </wp:positionH>
                <wp:positionV relativeFrom="paragraph">
                  <wp:posOffset>124299</wp:posOffset>
                </wp:positionV>
                <wp:extent cx="395785" cy="286603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ED5F0" w14:textId="14833C60" w:rsidR="00B04B2A" w:rsidRPr="00B04B2A" w:rsidRDefault="00B04B2A" w:rsidP="00B04B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26403" id="Cuadro de texto 45" o:spid="_x0000_s1030" type="#_x0000_t202" style="position:absolute;margin-left:34.7pt;margin-top:9.8pt;width:31.15pt;height:22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iQNAIAAGAEAAAOAAAAZHJzL2Uyb0RvYy54bWysVN1v2jAQf5+0/8Hy+0j4LI0IFaNimoTa&#10;SnTqs3FsEin2ebYhYX/9zg6hqNvTtBdz9l3u/Pswi4dW1eQkrKtA53Q4SCkRmkNR6UNOf7xuvswp&#10;cZ7pgtWgRU7PwtGH5edPi8ZkYgQl1IWwBJtolzUmp6X3JksSx0uhmBuAERqTEqxiHrf2kBSWNdhd&#10;1ckoTWdJA7YwFrhwDk8fuyRdxv5SCu6fpXTCkzqneDcfVxvXfViT5YJlB8tMWfHLNdg/3EKxSuPQ&#10;a6tH5hk52uqPVqriFhxIP+CgEpCy4iJiQDTD9AOaXcmMiFiQHGeuNLn/15Y/nV4sqYqcTqaUaKZQ&#10;o/WRFRZIIYgXrQeCGaSpMS7D6p3Bet9+hRbl7s8dHgb0rbQq/CIugnkk/HwlGVsRjofj++ndHGdx&#10;TI3ms1k6Dl2S94+Ndf6bAEVCkFOLGkZq2WnrfFfal4RZGjZVXUcda02anM7G0zR+cM1g81rjjACh&#10;u2qIfLtvO+Q9jD0UZ0RnobOJM3xT4R22zPkXZtEXCAi97p9xkTXgLLhElJRgf/3tPNSjXJilpEGf&#10;5dT9PDIrKKm/axTyfjiZBGPGzWR6N8KNvc3sbzP6qNaAVh7iqzI8hqHe130oLag3fBKrMBVTTHOc&#10;nVPfh2vfuR+fFBerVSxCKxrmt3pneGgdWA0Mv7ZvzJqLDMEKT9A7kmUf1OhqOz1WRw+yilIFnjtW&#10;L/SjjaPYlycX3sntPla9/zEsfwMAAP//AwBQSwMEFAAGAAgAAAAhAKtIVa/fAAAACAEAAA8AAABk&#10;cnMvZG93bnJldi54bWxMj8FOwkAQhu8mvsNmTLzJFsQCpVtCmhATIweQi7dtd2gburO1u0D16R1O&#10;epz5/vzzTboabCsu2PvGkYLxKAKBVDrTUKXg8LF5moPwQZPRrSNU8I0eVtn9XaoT4660w8s+VIJL&#10;yCdaQR1Cl0jpyxqt9iPXITE7ut7qwGNfSdPrK5fbVk6iKJZWN8QXat1hXmN52p+tgrd8s9W7YmLn&#10;P23++n5cd1+HzxelHh+G9RJEwCH8heGmz+qQsVPhzmS8aBXEiykneb+IQdz483gGomAwnYHMUvn/&#10;gewXAAD//wMAUEsBAi0AFAAGAAgAAAAhALaDOJL+AAAA4QEAABMAAAAAAAAAAAAAAAAAAAAAAFtD&#10;b250ZW50X1R5cGVzXS54bWxQSwECLQAUAAYACAAAACEAOP0h/9YAAACUAQAACwAAAAAAAAAAAAAA&#10;AAAvAQAAX3JlbHMvLnJlbHNQSwECLQAUAAYACAAAACEATjOokDQCAABgBAAADgAAAAAAAAAAAAAA&#10;AAAuAgAAZHJzL2Uyb0RvYy54bWxQSwECLQAUAAYACAAAACEAq0hVr98AAAAIAQAADwAAAAAAAAAA&#10;AAAAAACOBAAAZHJzL2Rvd25yZXYueG1sUEsFBgAAAAAEAAQA8wAAAJoFAAAAAA==&#10;" filled="f" stroked="f" strokeweight=".5pt">
                <v:textbox>
                  <w:txbxContent>
                    <w:p w14:paraId="775ED5F0" w14:textId="14833C60" w:rsidR="00B04B2A" w:rsidRPr="00B04B2A" w:rsidRDefault="00B04B2A" w:rsidP="00B04B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5E4BAF" w14:textId="1A1720E0" w:rsidR="00056F71" w:rsidRPr="00056F71" w:rsidRDefault="00B04B2A" w:rsidP="00B04B2A">
      <w:pPr>
        <w:pStyle w:val="Prrafodelista"/>
        <w:tabs>
          <w:tab w:val="left" w:pos="2828"/>
          <w:tab w:val="left" w:pos="5781"/>
        </w:tabs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5 </w:t>
      </w:r>
      <w:r w:rsidR="00056F71" w:rsidRPr="00056F71">
        <w:rPr>
          <w:rFonts w:ascii="Arial" w:eastAsiaTheme="minorEastAsia" w:hAnsi="Arial" w:cs="Arial"/>
          <w:sz w:val="24"/>
          <w:szCs w:val="24"/>
        </w:rPr>
        <w:t>× _____ = 30</w:t>
      </w:r>
      <w:r w:rsidR="00056F71" w:rsidRPr="00056F71">
        <w:rPr>
          <w:rFonts w:ascii="Arial" w:eastAsiaTheme="minorEastAsia" w:hAnsi="Arial" w:cs="Arial"/>
          <w:sz w:val="24"/>
          <w:szCs w:val="24"/>
        </w:rPr>
        <w:tab/>
        <w:t>_____ × 8 = 48</w:t>
      </w:r>
      <w:r w:rsidR="00056F71" w:rsidRPr="00056F71">
        <w:rPr>
          <w:rFonts w:ascii="Arial" w:eastAsiaTheme="minorEastAsia" w:hAnsi="Arial" w:cs="Arial"/>
          <w:sz w:val="24"/>
          <w:szCs w:val="24"/>
        </w:rPr>
        <w:tab/>
      </w:r>
      <w:r w:rsidR="00056F71" w:rsidRPr="00056F71">
        <w:rPr>
          <w:rFonts w:ascii="Arial" w:hAnsi="Arial" w:cs="Arial"/>
          <w:sz w:val="24"/>
        </w:rPr>
        <w:t xml:space="preserve">10 </w:t>
      </w:r>
      <w:r w:rsidR="00056F71" w:rsidRPr="00056F71">
        <w:rPr>
          <w:rFonts w:ascii="Arial" w:eastAsiaTheme="minorEastAsia" w:hAnsi="Arial" w:cs="Arial"/>
          <w:sz w:val="24"/>
          <w:szCs w:val="24"/>
        </w:rPr>
        <w:t>× _____ = 60</w:t>
      </w:r>
    </w:p>
    <w:p w14:paraId="74E24835" w14:textId="008444EA" w:rsidR="00056F71" w:rsidRDefault="00056F71" w:rsidP="00A01E73">
      <w:pPr>
        <w:spacing w:after="0" w:line="240" w:lineRule="auto"/>
        <w:rPr>
          <w:rFonts w:ascii="Arial" w:hAnsi="Arial" w:cs="Arial"/>
          <w:sz w:val="24"/>
        </w:rPr>
      </w:pPr>
    </w:p>
    <w:p w14:paraId="27F0D648" w14:textId="08BAFBC2" w:rsidR="00671DE1" w:rsidRDefault="004A72A2" w:rsidP="00056F71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056F71">
        <w:rPr>
          <w:rFonts w:ascii="Arial" w:hAnsi="Arial" w:cs="Arial"/>
          <w:b/>
          <w:bCs/>
          <w:sz w:val="24"/>
        </w:rPr>
        <w:t xml:space="preserve">. </w:t>
      </w:r>
      <w:r w:rsidR="004B1E2F" w:rsidRPr="00056F71">
        <w:rPr>
          <w:rFonts w:ascii="Arial" w:hAnsi="Arial" w:cs="Arial"/>
          <w:sz w:val="24"/>
        </w:rPr>
        <w:t>Hernán tiene 70 galletas</w:t>
      </w:r>
      <w:r w:rsidR="00153BA1">
        <w:rPr>
          <w:rFonts w:ascii="Arial" w:hAnsi="Arial" w:cs="Arial"/>
          <w:sz w:val="24"/>
        </w:rPr>
        <w:t xml:space="preserve"> </w:t>
      </w:r>
      <w:r w:rsidR="00153BA1" w:rsidRPr="00242641">
        <w:rPr>
          <w:rFonts w:ascii="Arial" w:hAnsi="Arial" w:cs="Arial"/>
          <w:sz w:val="24"/>
        </w:rPr>
        <w:t xml:space="preserve">para </w:t>
      </w:r>
      <w:r w:rsidR="000B51A5" w:rsidRPr="00242641">
        <w:rPr>
          <w:rFonts w:ascii="Arial" w:hAnsi="Arial" w:cs="Arial"/>
          <w:sz w:val="24"/>
        </w:rPr>
        <w:t>hacer</w:t>
      </w:r>
      <w:r w:rsidR="000B51A5" w:rsidRPr="00056F71">
        <w:rPr>
          <w:rFonts w:ascii="Arial" w:hAnsi="Arial" w:cs="Arial"/>
          <w:sz w:val="24"/>
        </w:rPr>
        <w:t xml:space="preserve"> paquetes </w:t>
      </w:r>
      <w:r w:rsidR="00056F71">
        <w:rPr>
          <w:rFonts w:ascii="Arial" w:hAnsi="Arial" w:cs="Arial"/>
          <w:sz w:val="24"/>
        </w:rPr>
        <w:t>con</w:t>
      </w:r>
      <w:r w:rsidR="000B51A5" w:rsidRPr="00056F71">
        <w:rPr>
          <w:rFonts w:ascii="Arial" w:hAnsi="Arial" w:cs="Arial"/>
          <w:sz w:val="24"/>
        </w:rPr>
        <w:t xml:space="preserve"> </w:t>
      </w:r>
      <w:r w:rsidR="004B1E2F" w:rsidRPr="00056F71">
        <w:rPr>
          <w:rFonts w:ascii="Arial" w:hAnsi="Arial" w:cs="Arial"/>
          <w:sz w:val="24"/>
        </w:rPr>
        <w:t>8 galletas</w:t>
      </w:r>
      <w:r w:rsidR="00056F71">
        <w:rPr>
          <w:rFonts w:ascii="Arial" w:hAnsi="Arial" w:cs="Arial"/>
          <w:sz w:val="24"/>
        </w:rPr>
        <w:t xml:space="preserve"> cada uno</w:t>
      </w:r>
      <w:r w:rsidR="004B1E2F" w:rsidRPr="00056F71">
        <w:rPr>
          <w:rFonts w:ascii="Arial" w:hAnsi="Arial" w:cs="Arial"/>
          <w:sz w:val="24"/>
        </w:rPr>
        <w:t xml:space="preserve">. </w:t>
      </w:r>
      <w:r w:rsidR="00056F71">
        <w:rPr>
          <w:rFonts w:ascii="Arial" w:hAnsi="Arial" w:cs="Arial"/>
          <w:sz w:val="24"/>
        </w:rPr>
        <w:t>¿Cuántos paquetes puede hacer? ¿Cuántas galletas le sobrarán?</w:t>
      </w:r>
    </w:p>
    <w:p w14:paraId="6B134E3B" w14:textId="45DEB5AA" w:rsidR="00056F71" w:rsidRDefault="00056F71" w:rsidP="00056F71">
      <w:pPr>
        <w:spacing w:after="0" w:line="240" w:lineRule="auto"/>
        <w:rPr>
          <w:rFonts w:ascii="Arial" w:hAnsi="Arial" w:cs="Arial"/>
          <w:sz w:val="24"/>
        </w:rPr>
      </w:pPr>
    </w:p>
    <w:p w14:paraId="3180BD35" w14:textId="5745CBC4" w:rsidR="00056F71" w:rsidRDefault="00B04B2A" w:rsidP="00056F7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91208" wp14:editId="63ED4CD5">
                <wp:simplePos x="0" y="0"/>
                <wp:positionH relativeFrom="column">
                  <wp:posOffset>4385149</wp:posOffset>
                </wp:positionH>
                <wp:positionV relativeFrom="paragraph">
                  <wp:posOffset>123825</wp:posOffset>
                </wp:positionV>
                <wp:extent cx="518615" cy="28638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4D73" w14:textId="0BD7BC4D" w:rsidR="00B04B2A" w:rsidRPr="00B04B2A" w:rsidRDefault="00B04B2A" w:rsidP="00B04B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91208" id="Cuadro de texto 51" o:spid="_x0000_s1031" type="#_x0000_t202" style="position:absolute;margin-left:345.3pt;margin-top:9.75pt;width:40.85pt;height:22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IWNQIAAGAEAAAOAAAAZHJzL2Uyb0RvYy54bWysVMGO2jAQvVfqP1i+lxCWUBoRVpQVVSW0&#10;uxJb7dk4NokUe1zbkNCv79ghLNr2VPVixjOTmXnznlncd6ohJ2FdDbqg6WhMidAcylofCvrjZfNp&#10;TonzTJesAS0KehaO3i8/fli0JhcTqKAphSVYRLu8NQWtvDd5kjheCcXcCIzQGJRgFfN4tYektKzF&#10;6qpJJuPxLGnBlsYCF86h96EP0mWsL6Xg/klKJzxpCoqz+XjaeO7DmSwXLD9YZqqaX8Zg/zCFYrXG&#10;ptdSD8wzcrT1H6VUzS04kH7EQSUgZc1FxIBo0vE7NLuKGRGx4HKcua7J/b+y/PH0bEldFjRLKdFM&#10;IUfrIystkFIQLzoPBCO4pta4HLN3BvN99xU6pHvwO3QG9J20KvwiLoJxXPj5umQsRTg6s3Q+SzNK&#10;OIYm89ndPAtVkrePjXX+mwBFglFQixzG1bLT1vk+dUgJvTRs6qaJPDaatAWd3WXj+ME1gsUbjT0C&#10;hH7UYPlu3/XIBxh7KM+IzkIvE2f4psYZtsz5Z2ZRFwgIte6f8JANYC+4WJRUYH/9zR/ykS6MUtKi&#10;zgrqfh6ZFZQ03zUS+SWdToMw42WafZ7gxd5G9rcRfVRrQCkjVzhdNEO+bwZTWlCv+CRWoSuGmObY&#10;u6B+MNe+Vz8+KS5Wq5iEUjTMb/XO8FA6bDVs+KV7ZdZcaAhSeIRBkSx/x0af2/OxOnqQdaQq7Lnf&#10;6mX9KONI9uXJhXdye49Zb38My98AAAD//wMAUEsDBBQABgAIAAAAIQCgU3lZ4AAAAAkBAAAPAAAA&#10;ZHJzL2Rvd25yZXYueG1sTI9BT8JAEIXvJv6HzZh4k61VCpRuCWlCTIwcQC7ept2hbeju1u4C1V/v&#10;eNLj5Ht575tsNZpOXGjwrbMKHicRCLKV062tFRzeNw9zED6g1dg5Swq+yMMqv73JMNXuand02Yda&#10;cIn1KSpoQuhTKX3VkEE/cT1ZZkc3GAx8DrXUA1653HQyjqJEGmwtLzTYU9FQddqfjYLXYrPFXRmb&#10;+XdXvLwd1/3n4WOq1P3duF6CCDSGvzD86rM65OxUurPVXnQKkkWUcJTBYgqCA7NZ/ASiZPKcgMwz&#10;+f+D/AcAAP//AwBQSwECLQAUAAYACAAAACEAtoM4kv4AAADhAQAAEwAAAAAAAAAAAAAAAAAAAAAA&#10;W0NvbnRlbnRfVHlwZXNdLnhtbFBLAQItABQABgAIAAAAIQA4/SH/1gAAAJQBAAALAAAAAAAAAAAA&#10;AAAAAC8BAABfcmVscy8ucmVsc1BLAQItABQABgAIAAAAIQCxwJIWNQIAAGAEAAAOAAAAAAAAAAAA&#10;AAAAAC4CAABkcnMvZTJvRG9jLnhtbFBLAQItABQABgAIAAAAIQCgU3lZ4AAAAAkBAAAPAAAAAAAA&#10;AAAAAAAAAI8EAABkcnMvZG93bnJldi54bWxQSwUGAAAAAAQABADzAAAAnAUAAAAA&#10;" filled="f" stroked="f" strokeweight=".5pt">
                <v:textbox>
                  <w:txbxContent>
                    <w:p w14:paraId="7CB04D73" w14:textId="0BD7BC4D" w:rsidR="00B04B2A" w:rsidRPr="00B04B2A" w:rsidRDefault="00B04B2A" w:rsidP="00B04B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4FBA746" w14:textId="4C57C200" w:rsidR="00056F71" w:rsidRDefault="00B04B2A" w:rsidP="00056F71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F5A996" wp14:editId="21A97740">
                <wp:simplePos x="0" y="0"/>
                <wp:positionH relativeFrom="column">
                  <wp:posOffset>4481195</wp:posOffset>
                </wp:positionH>
                <wp:positionV relativeFrom="paragraph">
                  <wp:posOffset>216374</wp:posOffset>
                </wp:positionV>
                <wp:extent cx="518615" cy="28638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BBA32" w14:textId="77777777" w:rsidR="00B04B2A" w:rsidRPr="00B04B2A" w:rsidRDefault="00B04B2A" w:rsidP="00B04B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5A996" id="Cuadro de texto 48" o:spid="_x0000_s1032" type="#_x0000_t202" style="position:absolute;left:0;text-align:left;margin-left:352.85pt;margin-top:17.05pt;width:40.85pt;height:22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LHNQIAAGAEAAAOAAAAZHJzL2Uyb0RvYy54bWysVF9v2jAQf5+072D5fYRQYCwiVIyKaRJq&#10;K9Gpz8axSSTb59mGhH36nR2gqNvTtBdz9l3u/Ptj5vedVuQonG/AlDQfDCkRhkPVmH1Jf7ysP80o&#10;8YGZiikwoqQn4en94uOHeWsLMYIaVCUcwSbGF60taR2CLbLM81po5gdghcGkBKdZwK3bZ5VjLXbX&#10;KhsNh9OsBVdZB1x4j6cPfZIuUn8pBQ9PUnoRiCop3i2k1aV1F9dsMWfF3jFbN/x8DfYPt9CsMTj0&#10;2uqBBUYOrvmjlW64Aw8yDDjoDKRsuEgYEE0+fIdmWzMrEhYkx9srTf7/teWPx2dHmqqkY1TKMI0a&#10;rQ6sckAqQYLoAhDMIE2t9QVWby3Wh+4rdCj35dzjYUTfSafjL+IimEfCT1eSsRXheDjJZ9N8QgnH&#10;1Gg2vZtNYpfs7WPrfPgmQJMYlNShholadtz40JdeSuIsA+tGqaSjMqQt6fRuMkwfXDPYXBmcESH0&#10;V41R6HZdQj69wNhBdUJ0DnqbeMvXDd5hw3x4Zg59gYDQ6+EJF6kAZ8E5oqQG9+tv57Ee5cIsJS36&#10;rKT+54E5QYn6blDIL/l4HI2ZNuPJ5xFu3G1md5sxB70CtHKOr8ryFMb6oC6hdKBf8Uks41RMMcNx&#10;dknDJVyF3v34pLhYLlMRWtGysDFby2PryGpk+KV7Zc6eZYhWeISLI1nxTo2+ttdjeQggmyRV5Lln&#10;9Uw/2jiJfX5y8Z3c7lPV2x/D4jcAAAD//wMAUEsDBBQABgAIAAAAIQB86snu4QAAAAkBAAAPAAAA&#10;ZHJzL2Rvd25yZXYueG1sTI/BTsMwDIbvSLxDZCRuLF3ZaClNp6nShITYYWMXbm6TtRWNU5psKzw9&#10;5gQ3W/70+/vz1WR7cTaj7xwpmM8iEIZqpztqFBzeNncpCB+QNPaOjIIv42FVXF/lmGl3oZ0570Mj&#10;OIR8hgraEIZMSl+3xqKfucEQ345utBh4HRupR7xwuO1lHEUP0mJH/KHFwZStqT/2J6vgpdxscVfF&#10;Nv3uy+fX43r4PLwvlbq9mdZPIIKZwh8Mv/qsDgU7Ve5E2oteQRItE0YV3C/mIBhI0mQBouLhMQZZ&#10;5PJ/g+IHAAD//wMAUEsBAi0AFAAGAAgAAAAhALaDOJL+AAAA4QEAABMAAAAAAAAAAAAAAAAAAAAA&#10;AFtDb250ZW50X1R5cGVzXS54bWxQSwECLQAUAAYACAAAACEAOP0h/9YAAACUAQAACwAAAAAAAAAA&#10;AAAAAAAvAQAAX3JlbHMvLnJlbHNQSwECLQAUAAYACAAAACEABliyxzUCAABgBAAADgAAAAAAAAAA&#10;AAAAAAAuAgAAZHJzL2Uyb0RvYy54bWxQSwECLQAUAAYACAAAACEAfOrJ7uEAAAAJAQAADwAAAAAA&#10;AAAAAAAAAACPBAAAZHJzL2Rvd25yZXYueG1sUEsFBgAAAAAEAAQA8wAAAJ0FAAAAAA==&#10;" filled="f" stroked="f" strokeweight=".5pt">
                <v:textbox>
                  <w:txbxContent>
                    <w:p w14:paraId="7FBBBA32" w14:textId="77777777" w:rsidR="00B04B2A" w:rsidRPr="00B04B2A" w:rsidRDefault="00B04B2A" w:rsidP="00B04B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56F71">
        <w:rPr>
          <w:rFonts w:ascii="Arial" w:hAnsi="Arial" w:cs="Arial"/>
          <w:sz w:val="24"/>
        </w:rPr>
        <w:t>R = ______ paquetes</w:t>
      </w:r>
    </w:p>
    <w:p w14:paraId="51A936DE" w14:textId="0B531672" w:rsidR="00056F71" w:rsidRDefault="00056F71" w:rsidP="00056F71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Le sobran ______ galletas</w:t>
      </w:r>
      <w:r w:rsidR="00312B82">
        <w:rPr>
          <w:rFonts w:ascii="Arial" w:hAnsi="Arial" w:cs="Arial"/>
          <w:sz w:val="24"/>
        </w:rPr>
        <w:t>.</w:t>
      </w:r>
    </w:p>
    <w:p w14:paraId="10C5DBB6" w14:textId="77777777" w:rsidR="00F97D9B" w:rsidRPr="004B1E2F" w:rsidRDefault="00F97D9B" w:rsidP="00056F71">
      <w:pPr>
        <w:spacing w:after="0" w:line="240" w:lineRule="auto"/>
        <w:rPr>
          <w:rFonts w:ascii="Arial" w:hAnsi="Arial" w:cs="Arial"/>
          <w:sz w:val="24"/>
        </w:rPr>
      </w:pPr>
    </w:p>
    <w:p w14:paraId="2A798CE7" w14:textId="72620517" w:rsidR="0000403B" w:rsidRPr="00056F71" w:rsidRDefault="004A72A2" w:rsidP="00242641">
      <w:pPr>
        <w:spacing w:after="0" w:line="240" w:lineRule="auto"/>
        <w:ind w:left="238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056F71">
        <w:rPr>
          <w:rFonts w:ascii="Arial" w:hAnsi="Arial" w:cs="Arial"/>
          <w:b/>
          <w:bCs/>
          <w:sz w:val="24"/>
        </w:rPr>
        <w:t xml:space="preserve">. </w:t>
      </w:r>
      <w:r w:rsidR="00153BA1" w:rsidRPr="00242641">
        <w:rPr>
          <w:rFonts w:ascii="Arial" w:hAnsi="Arial" w:cs="Arial"/>
          <w:sz w:val="24"/>
        </w:rPr>
        <w:t xml:space="preserve">Matías y Renata venden </w:t>
      </w:r>
      <w:r w:rsidR="004B1E2F" w:rsidRPr="00242641">
        <w:rPr>
          <w:rFonts w:ascii="Arial" w:hAnsi="Arial" w:cs="Arial"/>
          <w:sz w:val="24"/>
        </w:rPr>
        <w:t xml:space="preserve">manzanas y </w:t>
      </w:r>
      <w:r w:rsidR="00153BA1" w:rsidRPr="00242641">
        <w:rPr>
          <w:rFonts w:ascii="Arial" w:hAnsi="Arial" w:cs="Arial"/>
          <w:sz w:val="24"/>
        </w:rPr>
        <w:t>quieren empaquetar</w:t>
      </w:r>
      <w:r w:rsidR="00242641" w:rsidRPr="00242641">
        <w:rPr>
          <w:rFonts w:ascii="Arial" w:hAnsi="Arial" w:cs="Arial"/>
          <w:sz w:val="24"/>
        </w:rPr>
        <w:t>las en</w:t>
      </w:r>
      <w:r w:rsidR="00153BA1" w:rsidRPr="00242641">
        <w:rPr>
          <w:rFonts w:ascii="Arial" w:hAnsi="Arial" w:cs="Arial"/>
          <w:sz w:val="24"/>
        </w:rPr>
        <w:t xml:space="preserve"> 24 </w:t>
      </w:r>
      <w:r w:rsidR="004B1E2F" w:rsidRPr="00242641">
        <w:rPr>
          <w:rFonts w:ascii="Arial" w:hAnsi="Arial" w:cs="Arial"/>
          <w:sz w:val="24"/>
        </w:rPr>
        <w:t>en bolsas. Completa la tabla</w:t>
      </w:r>
      <w:r w:rsidR="00153BA1" w:rsidRPr="00242641">
        <w:rPr>
          <w:rFonts w:ascii="Arial" w:hAnsi="Arial" w:cs="Arial"/>
          <w:sz w:val="24"/>
        </w:rPr>
        <w:t xml:space="preserve"> y rodea la opción </w:t>
      </w:r>
      <w:r w:rsidR="004B1E2F" w:rsidRPr="00242641">
        <w:rPr>
          <w:rFonts w:ascii="Arial" w:hAnsi="Arial" w:cs="Arial"/>
          <w:sz w:val="24"/>
        </w:rPr>
        <w:t>que les conviene más.</w:t>
      </w:r>
    </w:p>
    <w:p w14:paraId="413DE5D5" w14:textId="4E7B0DA6" w:rsidR="004B1E2F" w:rsidRPr="004B1E2F" w:rsidRDefault="004B1E2F" w:rsidP="004B1E2F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1E2F" w:rsidRPr="00056F71" w14:paraId="3B9AFFBC" w14:textId="77777777" w:rsidTr="004A72A2">
        <w:trPr>
          <w:jc w:val="center"/>
        </w:trPr>
        <w:tc>
          <w:tcPr>
            <w:tcW w:w="2207" w:type="dxa"/>
            <w:vAlign w:val="center"/>
          </w:tcPr>
          <w:p w14:paraId="0ABF0B56" w14:textId="5DE63B6D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 en total</w:t>
            </w:r>
          </w:p>
        </w:tc>
        <w:tc>
          <w:tcPr>
            <w:tcW w:w="2207" w:type="dxa"/>
            <w:vAlign w:val="center"/>
          </w:tcPr>
          <w:p w14:paraId="75CDB640" w14:textId="59A17284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</w:t>
            </w:r>
          </w:p>
          <w:p w14:paraId="5E22A454" w14:textId="26CBDC43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en cada bolsa</w:t>
            </w:r>
          </w:p>
        </w:tc>
        <w:tc>
          <w:tcPr>
            <w:tcW w:w="2207" w:type="dxa"/>
            <w:vAlign w:val="center"/>
          </w:tcPr>
          <w:p w14:paraId="369BD66B" w14:textId="77777777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Bolsas</w:t>
            </w:r>
          </w:p>
          <w:p w14:paraId="72070C4B" w14:textId="7445D8D2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que llenarán</w:t>
            </w:r>
          </w:p>
        </w:tc>
        <w:tc>
          <w:tcPr>
            <w:tcW w:w="2207" w:type="dxa"/>
            <w:vAlign w:val="center"/>
          </w:tcPr>
          <w:p w14:paraId="4D7EC163" w14:textId="77777777" w:rsid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Manzanas</w:t>
            </w:r>
          </w:p>
          <w:p w14:paraId="136F9B06" w14:textId="531E53B9" w:rsidR="004B1E2F" w:rsidRPr="00056F71" w:rsidRDefault="004B1E2F" w:rsidP="004B1E2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F71">
              <w:rPr>
                <w:rFonts w:ascii="Arial" w:hAnsi="Arial" w:cs="Arial"/>
                <w:b/>
                <w:bCs/>
                <w:sz w:val="18"/>
                <w:szCs w:val="18"/>
              </w:rPr>
              <w:t>que sobran</w:t>
            </w:r>
          </w:p>
        </w:tc>
      </w:tr>
      <w:tr w:rsidR="004B1E2F" w:rsidRPr="00056F71" w14:paraId="33D937B8" w14:textId="77777777" w:rsidTr="004A72A2">
        <w:trPr>
          <w:jc w:val="center"/>
        </w:trPr>
        <w:tc>
          <w:tcPr>
            <w:tcW w:w="2207" w:type="dxa"/>
            <w:vAlign w:val="center"/>
          </w:tcPr>
          <w:p w14:paraId="44519EDF" w14:textId="6758267A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0A48A71C" w14:textId="411D50E6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7" w:type="dxa"/>
            <w:vAlign w:val="center"/>
          </w:tcPr>
          <w:p w14:paraId="203F8556" w14:textId="5761C3DE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07" w:type="dxa"/>
            <w:vAlign w:val="center"/>
          </w:tcPr>
          <w:p w14:paraId="3FEAF581" w14:textId="143DBE6E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</w:tr>
      <w:tr w:rsidR="004B1E2F" w:rsidRPr="00056F71" w14:paraId="3F8B45A3" w14:textId="77777777" w:rsidTr="004A72A2">
        <w:trPr>
          <w:jc w:val="center"/>
        </w:trPr>
        <w:tc>
          <w:tcPr>
            <w:tcW w:w="2207" w:type="dxa"/>
            <w:vAlign w:val="center"/>
          </w:tcPr>
          <w:p w14:paraId="2F3B703A" w14:textId="3BC90A63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164D2781" w14:textId="7765DA57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14:paraId="28F14FD0" w14:textId="183E9765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07" w:type="dxa"/>
            <w:vAlign w:val="center"/>
          </w:tcPr>
          <w:p w14:paraId="4C8FB122" w14:textId="3442CCE4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4B1E2F" w:rsidRPr="00056F71" w14:paraId="2A55EB53" w14:textId="77777777" w:rsidTr="004A72A2">
        <w:trPr>
          <w:jc w:val="center"/>
        </w:trPr>
        <w:tc>
          <w:tcPr>
            <w:tcW w:w="2207" w:type="dxa"/>
            <w:vAlign w:val="center"/>
          </w:tcPr>
          <w:p w14:paraId="5CFB4159" w14:textId="2AA0394E" w:rsidR="004B1E2F" w:rsidRPr="00056F71" w:rsidRDefault="004B1E2F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F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14:paraId="2E06E9F2" w14:textId="671DCEBD" w:rsidR="004B1E2F" w:rsidRPr="00242641" w:rsidRDefault="00F91635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6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14:paraId="5A49B0FE" w14:textId="01BB2072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14:paraId="5817F66F" w14:textId="5516ADDD" w:rsidR="004B1E2F" w:rsidRPr="00B04B2A" w:rsidRDefault="00B04B2A" w:rsidP="00056F71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</w:tr>
    </w:tbl>
    <w:p w14:paraId="42248F00" w14:textId="2479B188" w:rsidR="00F97D9B" w:rsidRPr="00056F71" w:rsidRDefault="00F97D9B" w:rsidP="00056F71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34D8A4B1" w14:textId="47A39E07" w:rsidR="003C4E21" w:rsidRPr="004A72A2" w:rsidRDefault="004A72A2" w:rsidP="004A72A2">
      <w:pPr>
        <w:spacing w:after="0" w:line="240" w:lineRule="auto"/>
        <w:ind w:left="294" w:hanging="4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0. </w:t>
      </w:r>
      <w:r>
        <w:rPr>
          <w:rFonts w:ascii="Arial" w:hAnsi="Arial" w:cs="Arial"/>
          <w:sz w:val="24"/>
        </w:rPr>
        <w:t xml:space="preserve">Pon un </w:t>
      </w:r>
      <w:r>
        <w:rPr>
          <w:rFonts w:ascii="Marlett" w:hAnsi="Marlett" w:cs="Arial"/>
          <w:sz w:val="24"/>
        </w:rPr>
        <w:t></w:t>
      </w:r>
      <w:r>
        <w:rPr>
          <w:rFonts w:ascii="Arial" w:hAnsi="Arial" w:cs="Arial"/>
          <w:sz w:val="24"/>
        </w:rPr>
        <w:t xml:space="preserve"> al animal más pesado y un</w:t>
      </w:r>
      <w:r w:rsidR="005452B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>
        <w:rPr>
          <w:rFonts w:ascii="Marlett" w:hAnsi="Marlett" w:cs="Arial"/>
          <w:sz w:val="24"/>
        </w:rPr>
        <w:t></w:t>
      </w:r>
      <w:r>
        <w:rPr>
          <w:rFonts w:ascii="Arial" w:hAnsi="Arial" w:cs="Arial"/>
          <w:sz w:val="24"/>
        </w:rPr>
        <w:t xml:space="preserve"> al menos pesado.</w:t>
      </w:r>
    </w:p>
    <w:p w14:paraId="2E08CA67" w14:textId="0562B4E4" w:rsidR="00687410" w:rsidRDefault="00B04B2A" w:rsidP="004A72A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AB38055" wp14:editId="63B84DDA">
                <wp:simplePos x="0" y="0"/>
                <wp:positionH relativeFrom="column">
                  <wp:posOffset>2206834</wp:posOffset>
                </wp:positionH>
                <wp:positionV relativeFrom="paragraph">
                  <wp:posOffset>93233</wp:posOffset>
                </wp:positionV>
                <wp:extent cx="1177747" cy="1257250"/>
                <wp:effectExtent l="0" t="0" r="41910" b="1968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747" cy="1257250"/>
                          <a:chOff x="0" y="0"/>
                          <a:chExt cx="1177747" cy="1257250"/>
                        </a:xfrm>
                      </wpg:grpSpPr>
                      <wps:wsp>
                        <wps:cNvPr id="53" name="Conector recto 53"/>
                        <wps:cNvCnPr/>
                        <wps:spPr>
                          <a:xfrm>
                            <a:off x="51206" y="0"/>
                            <a:ext cx="1126541" cy="12060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 flipH="1">
                            <a:off x="0" y="65837"/>
                            <a:ext cx="1177696" cy="11914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25E32" id="Grupo 52" o:spid="_x0000_s1026" style="position:absolute;margin-left:173.75pt;margin-top:7.35pt;width:92.75pt;height:99pt;z-index:251728896" coordsize="11777,1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OZewIAANgHAAAOAAAAZHJzL2Uyb0RvYy54bWzsldtu3CAQhu8r9R0Q940PWe9mrXhzkXS3&#10;F1UbNe0DEAw2EgYEZL379h3wIWkOrZpKlSrVF7bBM8PMxz/m/OLQSbRn1gmtKpydpBgxRXUtVFPh&#10;b1+3784wcp6omkitWIWPzOGLzds3570pWa5bLWtmEQRRruxNhVvvTZkkjrasI+5EG6bgI9e2Ix6G&#10;tklqS3qI3skkT9Nl0mtbG6spcw5mr4aPeBPjc86o/8y5Yx7JCkNuPt5tvN+Ge7I5J2VjiWkFHdMg&#10;r8iiI0LBonOoK+IJurPiSahOUKud5v6E6i7RnAvKYg1QTZY+qmZn9Z2JtTRl35gZE6B9xOnVYemn&#10;/bVFoq5wkWOkSAd7tLN3RiMYA5zeNCXY7Ky5Mdd2nGiGUaj3wG0XnlAJOkSsxxkrO3hEYTLLVqvV&#10;YoURhW9ZXqzyYgRPW9idJ360ff8Lz2RaOAn5zen0BkTk7jm5P+N00xLDIn4XGEycTidOl6Bo6rVF&#10;NjxQcToAi8aXaqTlSgfgnkFVZHm6xOg5XPmyWGQTrnSZrhch8lw0KY11fsd0h8JLhaVQIU9Skv1H&#10;5wfTySRMS4V6IL9OgXsYOy1FvRVSxoFtbi+lRXsCLbLdpnCNqz0wg7WlghQC4aGe+OaPkg0LfGEc&#10;VBQ2e1gh9C+bwxJKmfLZGFcqsA5uHFKYHcfUfuY42gdXFnv7d5xnj7iyVn527oTS9rm0/WFKmQ/2&#10;E4Gh7oDgVtfHuNMRDYgvtMzfUOHiJRVGrYQcQLIvqBBxKcyHaa9+aN1lcXa6CvsEiB804XINUo3t&#10;m62zRRaV/l+P/4Ye4z8Sjo/4BxmPunA+PRxHYd8fyJvvAAAA//8DAFBLAwQUAAYACAAAACEABdfF&#10;euEAAAAKAQAADwAAAGRycy9kb3ducmV2LnhtbEyPTUvDQBCG74L/YRnBm918NKbEbEop6qkItoL0&#10;tk2mSWh2NmS3SfrvHU96HN6Hd543X8+mEyMOrrWkIFwEIJBKW7VUK/g6vD2tQDivqdKdJVRwQwfr&#10;4v4u11llJ/rEce9rwSXkMq2g8b7PpHRlg0a7he2RODvbwWjP51DLatATl5tORkHwLI1uiT80usdt&#10;g+VlfzUK3ic9beLwddxdztvb8ZB8fO9CVOrxYd68gPA4+z8YfvVZHQp2OtkrVU50CuJlmjDKwTIF&#10;wUASxzzupCAKoxRkkcv/E4ofAAAA//8DAFBLAQItABQABgAIAAAAIQC2gziS/gAAAOEBAAATAAAA&#10;AAAAAAAAAAAAAAAAAABbQ29udGVudF9UeXBlc10ueG1sUEsBAi0AFAAGAAgAAAAhADj9If/WAAAA&#10;lAEAAAsAAAAAAAAAAAAAAAAALwEAAF9yZWxzLy5yZWxzUEsBAi0AFAAGAAgAAAAhAF7Ts5l7AgAA&#10;2AcAAA4AAAAAAAAAAAAAAAAALgIAAGRycy9lMm9Eb2MueG1sUEsBAi0AFAAGAAgAAAAhAAXXxXrh&#10;AAAACgEAAA8AAAAAAAAAAAAAAAAA1QQAAGRycy9kb3ducmV2LnhtbFBLBQYAAAAABAAEAPMAAADj&#10;BQAAAAA=&#10;">
                <v:line id="Conector recto 53" o:spid="_x0000_s1027" style="position:absolute;visibility:visible;mso-wrap-style:square" from="512,0" to="11777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qxAAAANsAAAAPAAAAZHJzL2Rvd25yZXYueG1sRI9BawIx&#10;FITvgv8hPKE3TVqrlK1RtCAUWhC12uvr5pld3Lysm1S3/94UBI/DzHzDTGatq8SZmlB61vA4UCCI&#10;c29Kthq+tsv+C4gQkQ1WnknDHwWYTbudCWbGX3hN5020IkE4ZKihiLHOpAx5QQ7DwNfEyTv4xmFM&#10;srHSNHhJcFfJJ6XG0mHJaaHAmt4Kyo+bX6dB/RxXp7Ha2e/tR3i2i/3h9KlWWj/02vkriEhtvIdv&#10;7XejYTSE/y/pB8jpFQAA//8DAFBLAQItABQABgAIAAAAIQDb4fbL7gAAAIUBAAATAAAAAAAAAAAA&#10;AAAAAAAAAABbQ29udGVudF9UeXBlc10ueG1sUEsBAi0AFAAGAAgAAAAhAFr0LFu/AAAAFQEAAAsA&#10;AAAAAAAAAAAAAAAAHwEAAF9yZWxzLy5yZWxzUEsBAi0AFAAGAAgAAAAhAIde8erEAAAA2wAAAA8A&#10;AAAAAAAAAAAAAAAABwIAAGRycy9kb3ducmV2LnhtbFBLBQYAAAAAAwADALcAAAD4AgAAAAA=&#10;" strokecolor="red" strokeweight="1.5pt">
                  <v:stroke joinstyle="miter"/>
                </v:line>
                <v:line id="Conector recto 54" o:spid="_x0000_s1028" style="position:absolute;flip:x;visibility:visible;mso-wrap-style:square" from="0,658" to="11776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4smwwAAANsAAAAPAAAAZHJzL2Rvd25yZXYueG1sRI9Ba8JA&#10;FITvBf/D8gQvohulWo2uUgotqbdYvT+yz2ww+zZkVxP/fbdQ8DjMzDfMdt/bWtyp9ZVjBbNpAoK4&#10;cLriUsHp53OyAuEDssbaMSl4kIf9bvCyxVS7jnO6H0MpIoR9igpMCE0qpS8MWfRT1xBH7+JaiyHK&#10;tpS6xS7CbS3nSbKUFiuOCwYb+jBUXI83q+B8Moe1e/vOFj5/HLLua1xXt7FSo2H/vgERqA/P8H87&#10;0woWr/D3Jf4AufsFAAD//wMAUEsBAi0AFAAGAAgAAAAhANvh9svuAAAAhQEAABMAAAAAAAAAAAAA&#10;AAAAAAAAAFtDb250ZW50X1R5cGVzXS54bWxQSwECLQAUAAYACAAAACEAWvQsW78AAAAVAQAACwAA&#10;AAAAAAAAAAAAAAAfAQAAX3JlbHMvLnJlbHNQSwECLQAUAAYACAAAACEA9f+LJsMAAADb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14:paraId="532637CA" w14:textId="13154AEB" w:rsidR="00D5643C" w:rsidRDefault="00D70949" w:rsidP="004A72A2">
      <w:pPr>
        <w:spacing w:after="0" w:line="240" w:lineRule="auto"/>
        <w:rPr>
          <w:rFonts w:ascii="Arial" w:hAnsi="Arial" w:cs="Arial"/>
          <w:sz w:val="24"/>
        </w:rPr>
      </w:pPr>
      <w:r w:rsidRPr="00D70949">
        <w:rPr>
          <w:rFonts w:ascii="Arial" w:hAnsi="Arial" w:cs="Arial"/>
          <w:sz w:val="24"/>
        </w:rPr>
        <w:drawing>
          <wp:anchor distT="0" distB="0" distL="114300" distR="114300" simplePos="0" relativeHeight="251696127" behindDoc="0" locked="0" layoutInCell="1" allowOverlap="1" wp14:anchorId="62474EAD" wp14:editId="0BFCCFC8">
            <wp:simplePos x="0" y="0"/>
            <wp:positionH relativeFrom="column">
              <wp:posOffset>2185879</wp:posOffset>
            </wp:positionH>
            <wp:positionV relativeFrom="paragraph">
              <wp:posOffset>85613</wp:posOffset>
            </wp:positionV>
            <wp:extent cx="1344933" cy="1041400"/>
            <wp:effectExtent l="0" t="0" r="762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3_BV_EV_SEP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5674" r="3938" b="6241"/>
                    <a:stretch/>
                  </pic:blipFill>
                  <pic:spPr bwMode="auto">
                    <a:xfrm flipH="1">
                      <a:off x="0" y="0"/>
                      <a:ext cx="1344933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2BEF" w14:textId="1406AE4B" w:rsidR="00271913" w:rsidRPr="00242641" w:rsidRDefault="00D70949" w:rsidP="0024264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2CF75C" wp14:editId="7E1D829D">
                <wp:simplePos x="0" y="0"/>
                <wp:positionH relativeFrom="column">
                  <wp:posOffset>4409688</wp:posOffset>
                </wp:positionH>
                <wp:positionV relativeFrom="paragraph">
                  <wp:posOffset>403391</wp:posOffset>
                </wp:positionV>
                <wp:extent cx="566382" cy="498143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49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A7DBD" w14:textId="499ABA5E" w:rsidR="00B04B2A" w:rsidRPr="00B04B2A" w:rsidRDefault="00B04B2A" w:rsidP="00B04B2A">
                            <w:pPr>
                              <w:jc w:val="center"/>
                              <w:rPr>
                                <w:rFonts w:ascii="Marlett" w:hAnsi="Marlett" w:cs="Arial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04B2A">
                              <w:rPr>
                                <w:rFonts w:ascii="Marlett" w:hAnsi="Marlett" w:cs="Arial"/>
                                <w:color w:val="FF00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75C" id="Cuadro de texto 55" o:spid="_x0000_s1033" type="#_x0000_t202" style="position:absolute;margin-left:347.2pt;margin-top:31.75pt;width:44.6pt;height:3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OpNQIAAGAEAAAOAAAAZHJzL2Uyb0RvYy54bWysVEtvGjEQvlfqf7B8L8s7BLFElIiqEkoi&#10;kSpn47XZlWyPaxt26a/v2MsSlPZU9WLGntkZfw+zeGi0IifhfAUmp4NenxJhOBSVOeT0x+vmy4wS&#10;H5gpmAIjcnoWnj4sP39a1HYuhlCCKoQj2MT4eW1zWoZg51nmeSk08z2wwmBSgtMs4NYdssKxGrtr&#10;lQ37/WlWgyusAy68x9PHNkmXqb+UgodnKb0IROUU7xbS6tK6j2u2XLD5wTFbVvxyDfYPt9CsMjj0&#10;2uqRBUaOrvqjla64Aw8y9DjoDKSsuEgYEM2g/wHNrmRWJCxIjrdXmvz/a8ufTi+OVEVOJxNKDNOo&#10;0frICgekECSIJgDBDNJUWz/H6p3F+tB8hQbl7s49Hkb0jXQ6/iIugnkk/HwlGVsRjoeT6XQ0G1LC&#10;MTW+nw3Go9gle//YOh++CdAkBjl1qGGilp22PrSlXUmcZWBTKZV0VIbUOZ2OJv30wTWDzZXBGRFC&#10;e9UYhWbfJOR3HYw9FGdE56C1ibd8U+EdtsyHF+bQFwgIvR6ecZEKcBZcIkpKcL/+dh7rUS7MUlKj&#10;z3Lqfx6ZE5So7waFvB+Mx9GYaTOe3A1x424z+9uMOeo1oJUH+KosT2GsD6oLpQP9hk9iFadiihmO&#10;s3MaunAdWvfjk+JitUpFaEXLwtbsLI+tI6uR4dfmjTl7kSFa4Qk6R7L5BzXa2laP1TGArJJUkeeW&#10;1Qv9aOMk9uXJxXdyu09V738My98AAAD//wMAUEsDBBQABgAIAAAAIQCaR/qA4gAAAAoBAAAPAAAA&#10;ZHJzL2Rvd25yZXYueG1sTI/BbsIwDIbvk/YOkSftNlKgdKU0RagSmjSNA4wLt7QJbbXE6ZoA3Z5+&#10;3mm72fKn39+fr0dr2FUPvnMoYDqJgGmsneqwEXB83z6lwHyQqKRxqAV8aQ/r4v4ul5lyN9zr6yE0&#10;jELQZ1JAG0Kfce7rVlvpJ67XSLezG6wMtA4NV4O8Ubg1fBZFCbeyQ/rQyl6Xra4/Dhcr4LXc7uS+&#10;mtn025Qvb+dN/3k8LYR4fBg3K2BBj+EPhl99UoeCnCp3QeWZEZAs45hQGuYLYAQ8p/MEWEVkPF0C&#10;L3L+v0LxAwAA//8DAFBLAQItABQABgAIAAAAIQC2gziS/gAAAOEBAAATAAAAAAAAAAAAAAAAAAAA&#10;AABbQ29udGVudF9UeXBlc10ueG1sUEsBAi0AFAAGAAgAAAAhADj9If/WAAAAlAEAAAsAAAAAAAAA&#10;AAAAAAAALwEAAF9yZWxzLy5yZWxzUEsBAi0AFAAGAAgAAAAhAD5DU6k1AgAAYAQAAA4AAAAAAAAA&#10;AAAAAAAALgIAAGRycy9lMm9Eb2MueG1sUEsBAi0AFAAGAAgAAAAhAJpH+oDiAAAACgEAAA8AAAAA&#10;AAAAAAAAAAAAjwQAAGRycy9kb3ducmV2LnhtbFBLBQYAAAAABAAEAPMAAACeBQAAAAA=&#10;" filled="f" stroked="f" strokeweight=".5pt">
                <v:textbox>
                  <w:txbxContent>
                    <w:p w14:paraId="36FA7DBD" w14:textId="499ABA5E" w:rsidR="00B04B2A" w:rsidRPr="00B04B2A" w:rsidRDefault="00B04B2A" w:rsidP="00B04B2A">
                      <w:pPr>
                        <w:jc w:val="center"/>
                        <w:rPr>
                          <w:rFonts w:ascii="Marlett" w:hAnsi="Marlett" w:cs="Arial"/>
                          <w:color w:val="FF0000"/>
                          <w:sz w:val="72"/>
                          <w:szCs w:val="72"/>
                        </w:rPr>
                      </w:pPr>
                      <w:r w:rsidRPr="00B04B2A">
                        <w:rPr>
                          <w:rFonts w:ascii="Marlett" w:hAnsi="Marlett" w:cs="Arial"/>
                          <w:color w:val="FF00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70949">
        <w:rPr>
          <w:rFonts w:ascii="Arial" w:hAnsi="Arial" w:cs="Arial"/>
          <w:sz w:val="24"/>
        </w:rPr>
        <w:drawing>
          <wp:anchor distT="0" distB="0" distL="114300" distR="114300" simplePos="0" relativeHeight="251740160" behindDoc="0" locked="0" layoutInCell="1" allowOverlap="1" wp14:anchorId="41452376" wp14:editId="393BDE90">
            <wp:simplePos x="0" y="0"/>
            <wp:positionH relativeFrom="column">
              <wp:posOffset>139065</wp:posOffset>
            </wp:positionH>
            <wp:positionV relativeFrom="paragraph">
              <wp:posOffset>208280</wp:posOffset>
            </wp:positionV>
            <wp:extent cx="920750" cy="7683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_BV_EV_SEP_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11808" r="9255" b="5259"/>
                    <a:stretch/>
                  </pic:blipFill>
                  <pic:spPr bwMode="auto">
                    <a:xfrm>
                      <a:off x="0" y="0"/>
                      <a:ext cx="92075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949">
        <w:rPr>
          <w:rFonts w:ascii="Arial" w:hAnsi="Arial" w:cs="Arial"/>
          <w:sz w:val="24"/>
        </w:rPr>
        <w:drawing>
          <wp:anchor distT="0" distB="0" distL="114300" distR="114300" simplePos="0" relativeHeight="251742208" behindDoc="0" locked="0" layoutInCell="1" allowOverlap="1" wp14:anchorId="3EC548F9" wp14:editId="5FA3031E">
            <wp:simplePos x="0" y="0"/>
            <wp:positionH relativeFrom="column">
              <wp:posOffset>4571448</wp:posOffset>
            </wp:positionH>
            <wp:positionV relativeFrom="paragraph">
              <wp:posOffset>488012</wp:posOffset>
            </wp:positionV>
            <wp:extent cx="403200" cy="34859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3_BV_EV_SEP_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3564" r="16384" b="17346"/>
                    <a:stretch/>
                  </pic:blipFill>
                  <pic:spPr bwMode="auto">
                    <a:xfrm flipH="1">
                      <a:off x="0" y="0"/>
                      <a:ext cx="403200" cy="3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913" w:rsidRPr="00242641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35FE" w14:textId="77777777" w:rsidR="00395DB7" w:rsidRDefault="00395DB7" w:rsidP="00D7650C">
      <w:pPr>
        <w:spacing w:after="0" w:line="240" w:lineRule="auto"/>
      </w:pPr>
      <w:r>
        <w:separator/>
      </w:r>
    </w:p>
  </w:endnote>
  <w:endnote w:type="continuationSeparator" w:id="0">
    <w:p w14:paraId="3CC0F297" w14:textId="77777777" w:rsidR="00395DB7" w:rsidRDefault="00395DB7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DF6B" w14:textId="1290EF11" w:rsidR="00C5498E" w:rsidRDefault="00C5498E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4A073" w14:textId="77777777" w:rsidR="00395DB7" w:rsidRDefault="00395DB7" w:rsidP="00D7650C">
      <w:pPr>
        <w:spacing w:after="0" w:line="240" w:lineRule="auto"/>
      </w:pPr>
      <w:r>
        <w:separator/>
      </w:r>
    </w:p>
  </w:footnote>
  <w:footnote w:type="continuationSeparator" w:id="0">
    <w:p w14:paraId="5E8E69F8" w14:textId="77777777" w:rsidR="00395DB7" w:rsidRDefault="00395DB7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634D25"/>
    <w:multiLevelType w:val="hybridMultilevel"/>
    <w:tmpl w:val="9ACCF308"/>
    <w:lvl w:ilvl="0" w:tplc="47DC3842">
      <w:start w:val="5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38E6113C"/>
    <w:multiLevelType w:val="hybridMultilevel"/>
    <w:tmpl w:val="A1E09564"/>
    <w:lvl w:ilvl="0" w:tplc="14820E8E">
      <w:start w:val="5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 w15:restartNumberingAfterBreak="0">
    <w:nsid w:val="3C0D749D"/>
    <w:multiLevelType w:val="hybridMultilevel"/>
    <w:tmpl w:val="541411BC"/>
    <w:lvl w:ilvl="0" w:tplc="D5D49CEA">
      <w:start w:val="5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6" w:hanging="360"/>
      </w:pPr>
    </w:lvl>
    <w:lvl w:ilvl="2" w:tplc="080A001B" w:tentative="1">
      <w:start w:val="1"/>
      <w:numFmt w:val="lowerRoman"/>
      <w:lvlText w:val="%3."/>
      <w:lvlJc w:val="right"/>
      <w:pPr>
        <w:ind w:left="2426" w:hanging="180"/>
      </w:pPr>
    </w:lvl>
    <w:lvl w:ilvl="3" w:tplc="080A000F" w:tentative="1">
      <w:start w:val="1"/>
      <w:numFmt w:val="decimal"/>
      <w:lvlText w:val="%4."/>
      <w:lvlJc w:val="left"/>
      <w:pPr>
        <w:ind w:left="3146" w:hanging="360"/>
      </w:pPr>
    </w:lvl>
    <w:lvl w:ilvl="4" w:tplc="080A0019" w:tentative="1">
      <w:start w:val="1"/>
      <w:numFmt w:val="lowerLetter"/>
      <w:lvlText w:val="%5."/>
      <w:lvlJc w:val="left"/>
      <w:pPr>
        <w:ind w:left="3866" w:hanging="360"/>
      </w:pPr>
    </w:lvl>
    <w:lvl w:ilvl="5" w:tplc="080A001B" w:tentative="1">
      <w:start w:val="1"/>
      <w:numFmt w:val="lowerRoman"/>
      <w:lvlText w:val="%6."/>
      <w:lvlJc w:val="right"/>
      <w:pPr>
        <w:ind w:left="4586" w:hanging="180"/>
      </w:pPr>
    </w:lvl>
    <w:lvl w:ilvl="6" w:tplc="080A000F" w:tentative="1">
      <w:start w:val="1"/>
      <w:numFmt w:val="decimal"/>
      <w:lvlText w:val="%7."/>
      <w:lvlJc w:val="left"/>
      <w:pPr>
        <w:ind w:left="5306" w:hanging="360"/>
      </w:pPr>
    </w:lvl>
    <w:lvl w:ilvl="7" w:tplc="080A0019" w:tentative="1">
      <w:start w:val="1"/>
      <w:numFmt w:val="lowerLetter"/>
      <w:lvlText w:val="%8."/>
      <w:lvlJc w:val="left"/>
      <w:pPr>
        <w:ind w:left="6026" w:hanging="360"/>
      </w:pPr>
    </w:lvl>
    <w:lvl w:ilvl="8" w:tplc="08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4D0C163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8B82A80"/>
    <w:multiLevelType w:val="hybridMultilevel"/>
    <w:tmpl w:val="3834B30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DB21181"/>
    <w:multiLevelType w:val="hybridMultilevel"/>
    <w:tmpl w:val="71C85E54"/>
    <w:lvl w:ilvl="0" w:tplc="D6E82B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18543FB"/>
    <w:multiLevelType w:val="hybridMultilevel"/>
    <w:tmpl w:val="C32275C6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47AB7"/>
    <w:rsid w:val="00056F71"/>
    <w:rsid w:val="00082A71"/>
    <w:rsid w:val="000B51A5"/>
    <w:rsid w:val="000B6883"/>
    <w:rsid w:val="000B7366"/>
    <w:rsid w:val="001273A6"/>
    <w:rsid w:val="00153BA1"/>
    <w:rsid w:val="00161F2B"/>
    <w:rsid w:val="0018397C"/>
    <w:rsid w:val="00187F1B"/>
    <w:rsid w:val="00191BA4"/>
    <w:rsid w:val="001B713B"/>
    <w:rsid w:val="001E2A78"/>
    <w:rsid w:val="00213E8E"/>
    <w:rsid w:val="0022338D"/>
    <w:rsid w:val="00224B55"/>
    <w:rsid w:val="00242641"/>
    <w:rsid w:val="00243328"/>
    <w:rsid w:val="00271913"/>
    <w:rsid w:val="0027286C"/>
    <w:rsid w:val="002A0342"/>
    <w:rsid w:val="002B4AB6"/>
    <w:rsid w:val="002C60A1"/>
    <w:rsid w:val="002D29E4"/>
    <w:rsid w:val="002D351F"/>
    <w:rsid w:val="002D37F1"/>
    <w:rsid w:val="002F6C5C"/>
    <w:rsid w:val="00312B82"/>
    <w:rsid w:val="00344DD2"/>
    <w:rsid w:val="003643BE"/>
    <w:rsid w:val="00365FA7"/>
    <w:rsid w:val="00395DB7"/>
    <w:rsid w:val="003B72FC"/>
    <w:rsid w:val="003C4E21"/>
    <w:rsid w:val="003E5E69"/>
    <w:rsid w:val="004103A2"/>
    <w:rsid w:val="0048645D"/>
    <w:rsid w:val="004A72A2"/>
    <w:rsid w:val="004B1E2F"/>
    <w:rsid w:val="00502133"/>
    <w:rsid w:val="005452B9"/>
    <w:rsid w:val="0057659D"/>
    <w:rsid w:val="005A2FB4"/>
    <w:rsid w:val="005E4E15"/>
    <w:rsid w:val="0060196E"/>
    <w:rsid w:val="00634F36"/>
    <w:rsid w:val="00646E11"/>
    <w:rsid w:val="00671DE1"/>
    <w:rsid w:val="00687410"/>
    <w:rsid w:val="006B131A"/>
    <w:rsid w:val="006E38B2"/>
    <w:rsid w:val="00700266"/>
    <w:rsid w:val="00716355"/>
    <w:rsid w:val="00724DF4"/>
    <w:rsid w:val="00793D6F"/>
    <w:rsid w:val="007C3443"/>
    <w:rsid w:val="007C3BD7"/>
    <w:rsid w:val="007F0895"/>
    <w:rsid w:val="00822EC2"/>
    <w:rsid w:val="00846C5E"/>
    <w:rsid w:val="00855032"/>
    <w:rsid w:val="00856E1C"/>
    <w:rsid w:val="00870401"/>
    <w:rsid w:val="008A5533"/>
    <w:rsid w:val="008B27E2"/>
    <w:rsid w:val="008B6B32"/>
    <w:rsid w:val="00917F3A"/>
    <w:rsid w:val="00923F99"/>
    <w:rsid w:val="00940146"/>
    <w:rsid w:val="00944FF8"/>
    <w:rsid w:val="00956A8B"/>
    <w:rsid w:val="009652FE"/>
    <w:rsid w:val="00974DC5"/>
    <w:rsid w:val="009771D2"/>
    <w:rsid w:val="009A1C66"/>
    <w:rsid w:val="009A518E"/>
    <w:rsid w:val="009B193A"/>
    <w:rsid w:val="009C31DE"/>
    <w:rsid w:val="00A01E73"/>
    <w:rsid w:val="00A218B1"/>
    <w:rsid w:val="00A76405"/>
    <w:rsid w:val="00A83E56"/>
    <w:rsid w:val="00AA022E"/>
    <w:rsid w:val="00AE0EB1"/>
    <w:rsid w:val="00B04B2A"/>
    <w:rsid w:val="00B31592"/>
    <w:rsid w:val="00B37FBA"/>
    <w:rsid w:val="00B5596A"/>
    <w:rsid w:val="00B718BA"/>
    <w:rsid w:val="00B72D3E"/>
    <w:rsid w:val="00BA526D"/>
    <w:rsid w:val="00C445AF"/>
    <w:rsid w:val="00C45A5A"/>
    <w:rsid w:val="00C508B7"/>
    <w:rsid w:val="00C5498E"/>
    <w:rsid w:val="00C756A9"/>
    <w:rsid w:val="00CC09ED"/>
    <w:rsid w:val="00CC70CB"/>
    <w:rsid w:val="00D42486"/>
    <w:rsid w:val="00D5643C"/>
    <w:rsid w:val="00D653D4"/>
    <w:rsid w:val="00D70949"/>
    <w:rsid w:val="00D75219"/>
    <w:rsid w:val="00D75984"/>
    <w:rsid w:val="00D7650C"/>
    <w:rsid w:val="00D965C0"/>
    <w:rsid w:val="00DC5324"/>
    <w:rsid w:val="00DD15FB"/>
    <w:rsid w:val="00DE067D"/>
    <w:rsid w:val="00DF2D73"/>
    <w:rsid w:val="00DF2F2D"/>
    <w:rsid w:val="00E226EF"/>
    <w:rsid w:val="00E3043E"/>
    <w:rsid w:val="00E3752E"/>
    <w:rsid w:val="00E676E8"/>
    <w:rsid w:val="00EA08EC"/>
    <w:rsid w:val="00EA6040"/>
    <w:rsid w:val="00EB49DC"/>
    <w:rsid w:val="00EC55A5"/>
    <w:rsid w:val="00ED50C7"/>
    <w:rsid w:val="00F1333F"/>
    <w:rsid w:val="00F47FC2"/>
    <w:rsid w:val="00F71DF1"/>
    <w:rsid w:val="00F76E42"/>
    <w:rsid w:val="00F91635"/>
    <w:rsid w:val="00F97D9B"/>
    <w:rsid w:val="00FB77CA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A532-1711-45DD-AD83-29ACEA0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10</cp:revision>
  <dcterms:created xsi:type="dcterms:W3CDTF">2020-05-13T22:10:00Z</dcterms:created>
  <dcterms:modified xsi:type="dcterms:W3CDTF">2020-05-18T23:24:00Z</dcterms:modified>
</cp:coreProperties>
</file>